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B6" w:rsidRPr="00B91A04" w:rsidRDefault="009B0529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  <w:r w:rsidRPr="00B91A04">
        <w:rPr>
          <w:rFonts w:asciiTheme="majorHAnsi" w:hAnsiTheme="majorHAnsi" w:cs="Times New Roman"/>
          <w:b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58240" behindDoc="1" locked="0" layoutInCell="1" allowOverlap="1" wp14:anchorId="7E4291D1" wp14:editId="5AE0FFA7">
            <wp:simplePos x="0" y="0"/>
            <wp:positionH relativeFrom="column">
              <wp:posOffset>-3175</wp:posOffset>
            </wp:positionH>
            <wp:positionV relativeFrom="paragraph">
              <wp:posOffset>-213360</wp:posOffset>
            </wp:positionV>
            <wp:extent cx="1052830" cy="1052830"/>
            <wp:effectExtent l="0" t="0" r="0" b="0"/>
            <wp:wrapTight wrapText="bothSides">
              <wp:wrapPolygon edited="0">
                <wp:start x="8598" y="0"/>
                <wp:lineTo x="5862" y="3517"/>
                <wp:lineTo x="5472" y="8207"/>
                <wp:lineTo x="7426" y="12897"/>
                <wp:lineTo x="782" y="16806"/>
                <wp:lineTo x="391" y="17978"/>
                <wp:lineTo x="3127" y="19151"/>
                <wp:lineTo x="3127" y="20714"/>
                <wp:lineTo x="4299" y="21105"/>
                <wp:lineTo x="11334" y="21105"/>
                <wp:lineTo x="12897" y="21105"/>
                <wp:lineTo x="17587" y="21105"/>
                <wp:lineTo x="19151" y="20714"/>
                <wp:lineTo x="18760" y="19151"/>
                <wp:lineTo x="20714" y="17978"/>
                <wp:lineTo x="19542" y="16415"/>
                <wp:lineTo x="14852" y="12897"/>
                <wp:lineTo x="15633" y="8598"/>
                <wp:lineTo x="15242" y="0"/>
                <wp:lineTo x="8598" y="0"/>
              </wp:wrapPolygon>
            </wp:wrapTight>
            <wp:docPr id="3" name="Resim 3" descr="isubu_logo_transp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ubu_logo_transpa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A04">
        <w:rPr>
          <w:rFonts w:asciiTheme="majorHAnsi" w:hAnsiTheme="majorHAnsi" w:cs="Times New Roman"/>
          <w:noProof/>
          <w:lang w:val="tr-TR" w:eastAsia="tr-TR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72F90244" wp14:editId="55D8EE80">
                <wp:simplePos x="0" y="0"/>
                <wp:positionH relativeFrom="column">
                  <wp:posOffset>1115060</wp:posOffset>
                </wp:positionH>
                <wp:positionV relativeFrom="paragraph">
                  <wp:posOffset>-234950</wp:posOffset>
                </wp:positionV>
                <wp:extent cx="4370705" cy="1129030"/>
                <wp:effectExtent l="0" t="0" r="0" b="13970"/>
                <wp:wrapTight wrapText="bothSides">
                  <wp:wrapPolygon edited="0">
                    <wp:start x="0" y="729"/>
                    <wp:lineTo x="0" y="21503"/>
                    <wp:lineTo x="21465" y="21503"/>
                    <wp:lineTo x="21465" y="729"/>
                    <wp:lineTo x="0" y="729"/>
                  </wp:wrapPolygon>
                </wp:wrapTight>
                <wp:docPr id="8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506"/>
                            <a:ext cx="4335221" cy="105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9E2" w:rsidRPr="00D86E0F" w:rsidRDefault="009219E2" w:rsidP="004C3ED9">
                              <w:pPr>
                                <w:pStyle w:val="Balk1"/>
                                <w:spacing w:line="276" w:lineRule="auto"/>
                                <w:rPr>
                                  <w:rFonts w:asciiTheme="majorHAnsi" w:hAnsiTheme="majorHAnsi"/>
                                  <w:b/>
                                  <w:szCs w:val="22"/>
                                </w:rPr>
                              </w:pPr>
                              <w:proofErr w:type="gramStart"/>
                              <w:r w:rsidRPr="00D86E0F">
                                <w:rPr>
                                  <w:rFonts w:asciiTheme="majorHAnsi" w:hAnsiTheme="majorHAnsi"/>
                                  <w:b/>
                                  <w:szCs w:val="22"/>
                                </w:rPr>
                                <w:t>T.C.</w:t>
                              </w:r>
                              <w:proofErr w:type="gramEnd"/>
                            </w:p>
                            <w:p w:rsidR="001A5B6A" w:rsidRPr="00D86E0F" w:rsidRDefault="001A5B6A" w:rsidP="004C3ED9">
                              <w:pPr>
                                <w:pStyle w:val="Balk1"/>
                                <w:spacing w:line="276" w:lineRule="auto"/>
                                <w:rPr>
                                  <w:rFonts w:asciiTheme="majorHAnsi" w:hAnsiTheme="majorHAnsi"/>
                                  <w:b/>
                                  <w:szCs w:val="22"/>
                                </w:rPr>
                              </w:pPr>
                              <w:r w:rsidRPr="00D86E0F">
                                <w:rPr>
                                  <w:rFonts w:asciiTheme="majorHAnsi" w:hAnsiTheme="majorHAnsi"/>
                                  <w:b/>
                                  <w:szCs w:val="22"/>
                                </w:rPr>
                                <w:t>ISPARTA UYGULAMALI BİLİMLER ÜNİVERSİTESİ</w:t>
                              </w:r>
                            </w:p>
                            <w:p w:rsidR="008B7D41" w:rsidRPr="00D86E0F" w:rsidRDefault="008B7D41" w:rsidP="004C3ED9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</w:rPr>
                              </w:pPr>
                              <w:r w:rsidRPr="00D86E0F"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</w:rPr>
                                <w:t>ÖYP</w:t>
                              </w:r>
                              <w:r w:rsidR="006A42E2"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</w:rPr>
                                <w:t xml:space="preserve"> KURUM</w:t>
                              </w:r>
                              <w:r w:rsidRPr="00D86E0F"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</w:rPr>
                                <w:t xml:space="preserve"> KOORDİNASYON BİRİMİ</w:t>
                              </w:r>
                              <w:r w:rsidR="00D86E0F" w:rsidRPr="00D86E0F"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</w:rPr>
                                <w:t>NE</w:t>
                              </w:r>
                            </w:p>
                            <w:p w:rsidR="008B7D41" w:rsidRPr="00D86E0F" w:rsidRDefault="0052758D" w:rsidP="008B7D41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PROJE </w:t>
                              </w:r>
                              <w:r w:rsidR="00644413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GİDERLERİ İÇİN KALEMLER ARASI PARA AKTARIM FORMU</w:t>
                              </w:r>
                            </w:p>
                            <w:p w:rsidR="008B7D41" w:rsidRPr="003E2A17" w:rsidRDefault="008B7D41" w:rsidP="008B7D41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</w:p>
                            <w:p w:rsidR="008B7D41" w:rsidRPr="003E2A17" w:rsidRDefault="008B7D41" w:rsidP="008B7D41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Tuval 7" o:spid="_x0000_s1026" editas="canvas" style="position:absolute;margin-left:87.8pt;margin-top:-18.5pt;width:344.15pt;height:88.9pt;z-index:-251657216" coordsize="43707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707;height:1129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775;width:43352;height:10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9219E2" w:rsidRPr="00D86E0F" w:rsidRDefault="009219E2" w:rsidP="004C3ED9">
                        <w:pPr>
                          <w:pStyle w:val="Balk1"/>
                          <w:spacing w:line="276" w:lineRule="auto"/>
                          <w:rPr>
                            <w:rFonts w:asciiTheme="majorHAnsi" w:hAnsiTheme="majorHAnsi"/>
                            <w:b/>
                            <w:szCs w:val="22"/>
                          </w:rPr>
                        </w:pPr>
                        <w:proofErr w:type="gramStart"/>
                        <w:r w:rsidRPr="00D86E0F">
                          <w:rPr>
                            <w:rFonts w:asciiTheme="majorHAnsi" w:hAnsiTheme="majorHAnsi"/>
                            <w:b/>
                            <w:szCs w:val="22"/>
                          </w:rPr>
                          <w:t>T.C.</w:t>
                        </w:r>
                        <w:proofErr w:type="gramEnd"/>
                      </w:p>
                      <w:p w:rsidR="001A5B6A" w:rsidRPr="00D86E0F" w:rsidRDefault="001A5B6A" w:rsidP="004C3ED9">
                        <w:pPr>
                          <w:pStyle w:val="Balk1"/>
                          <w:spacing w:line="276" w:lineRule="auto"/>
                          <w:rPr>
                            <w:rFonts w:asciiTheme="majorHAnsi" w:hAnsiTheme="majorHAnsi"/>
                            <w:b/>
                            <w:szCs w:val="22"/>
                          </w:rPr>
                        </w:pPr>
                        <w:r w:rsidRPr="00D86E0F">
                          <w:rPr>
                            <w:rFonts w:asciiTheme="majorHAnsi" w:hAnsiTheme="majorHAnsi"/>
                            <w:b/>
                            <w:szCs w:val="22"/>
                          </w:rPr>
                          <w:t>ISPARTA UYGULAMALI BİLİMLER ÜNİVERSİTESİ</w:t>
                        </w:r>
                      </w:p>
                      <w:p w:rsidR="008B7D41" w:rsidRPr="00D86E0F" w:rsidRDefault="008B7D41" w:rsidP="004C3ED9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  <w:sz w:val="24"/>
                          </w:rPr>
                        </w:pPr>
                        <w:r w:rsidRPr="00D86E0F">
                          <w:rPr>
                            <w:rFonts w:asciiTheme="majorHAnsi" w:hAnsiTheme="majorHAnsi" w:cs="Times New Roman"/>
                            <w:b/>
                            <w:sz w:val="24"/>
                          </w:rPr>
                          <w:t>ÖYP</w:t>
                        </w:r>
                        <w:r w:rsidR="006A42E2">
                          <w:rPr>
                            <w:rFonts w:asciiTheme="majorHAnsi" w:hAnsiTheme="majorHAnsi" w:cs="Times New Roman"/>
                            <w:b/>
                            <w:sz w:val="24"/>
                          </w:rPr>
                          <w:t xml:space="preserve"> KURUM</w:t>
                        </w:r>
                        <w:r w:rsidRPr="00D86E0F">
                          <w:rPr>
                            <w:rFonts w:asciiTheme="majorHAnsi" w:hAnsiTheme="majorHAnsi" w:cs="Times New Roman"/>
                            <w:b/>
                            <w:sz w:val="24"/>
                          </w:rPr>
                          <w:t xml:space="preserve"> KOORDİNASYON BİRİMİ</w:t>
                        </w:r>
                        <w:r w:rsidR="00D86E0F" w:rsidRPr="00D86E0F">
                          <w:rPr>
                            <w:rFonts w:asciiTheme="majorHAnsi" w:hAnsiTheme="majorHAnsi" w:cs="Times New Roman"/>
                            <w:b/>
                            <w:sz w:val="24"/>
                          </w:rPr>
                          <w:t>NE</w:t>
                        </w:r>
                      </w:p>
                      <w:p w:rsidR="008B7D41" w:rsidRPr="00D86E0F" w:rsidRDefault="0052758D" w:rsidP="008B7D41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PROJE </w:t>
                        </w:r>
                        <w:r w:rsidR="00644413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GİDERLERİ İÇİN KALEMLER ARASI PARA AKTARIM FORMU</w:t>
                        </w:r>
                      </w:p>
                      <w:p w:rsidR="008B7D41" w:rsidRPr="003E2A17" w:rsidRDefault="008B7D41" w:rsidP="008B7D41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:rsidR="008B7D41" w:rsidRPr="003E2A17" w:rsidRDefault="008B7D41" w:rsidP="008B7D41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B20208" w:rsidRPr="00B91A04" w:rsidRDefault="00B20208" w:rsidP="00C243D7">
      <w:pPr>
        <w:spacing w:after="0" w:line="240" w:lineRule="auto"/>
        <w:rPr>
          <w:rFonts w:asciiTheme="majorHAnsi" w:hAnsiTheme="majorHAnsi" w:cs="Times New Roman"/>
        </w:rPr>
      </w:pPr>
    </w:p>
    <w:p w:rsidR="00B20208" w:rsidRPr="00B91A04" w:rsidRDefault="00B20208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4435F" w:rsidRPr="00B91A04" w:rsidRDefault="0034435F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B91A04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B91A04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9B0529" w:rsidRDefault="009B0529" w:rsidP="009B0529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AD5F9F" w:rsidRPr="00B91A04" w:rsidRDefault="009B0529" w:rsidP="009B0529">
      <w:pPr>
        <w:spacing w:after="0" w:line="240" w:lineRule="auto"/>
        <w:rPr>
          <w:rFonts w:asciiTheme="majorHAnsi" w:hAnsiTheme="majorHAnsi"/>
          <w:b/>
          <w:szCs w:val="24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AD5F9F" w:rsidRPr="00B91A04">
        <w:rPr>
          <w:rFonts w:asciiTheme="majorHAnsi" w:hAnsiTheme="majorHAnsi"/>
          <w:b/>
          <w:szCs w:val="24"/>
        </w:rPr>
        <w:t xml:space="preserve"> </w:t>
      </w:r>
      <w:proofErr w:type="spellStart"/>
      <w:r w:rsidR="00AD5F9F" w:rsidRPr="00B91A04">
        <w:rPr>
          <w:rFonts w:asciiTheme="majorHAnsi" w:hAnsiTheme="majorHAnsi"/>
          <w:b/>
          <w:szCs w:val="24"/>
        </w:rPr>
        <w:t>Tarih</w:t>
      </w:r>
      <w:proofErr w:type="spellEnd"/>
      <w:r w:rsidR="00AD5F9F" w:rsidRPr="00B91A04">
        <w:rPr>
          <w:rFonts w:asciiTheme="majorHAnsi" w:hAnsiTheme="majorHAnsi"/>
          <w:b/>
          <w:szCs w:val="24"/>
        </w:rPr>
        <w:t xml:space="preserve">:    </w:t>
      </w:r>
      <w:r>
        <w:rPr>
          <w:rFonts w:asciiTheme="majorHAnsi" w:hAnsiTheme="majorHAnsi"/>
          <w:b/>
          <w:szCs w:val="24"/>
        </w:rPr>
        <w:t xml:space="preserve"> </w:t>
      </w:r>
      <w:r w:rsidR="00AD5F9F" w:rsidRPr="00B91A04">
        <w:rPr>
          <w:rFonts w:asciiTheme="majorHAnsi" w:hAnsiTheme="majorHAnsi"/>
          <w:b/>
          <w:szCs w:val="24"/>
        </w:rPr>
        <w:t xml:space="preserve"> / </w:t>
      </w:r>
      <w:r>
        <w:rPr>
          <w:rFonts w:asciiTheme="majorHAnsi" w:hAnsiTheme="majorHAnsi"/>
          <w:b/>
          <w:szCs w:val="24"/>
        </w:rPr>
        <w:t xml:space="preserve"> </w:t>
      </w:r>
      <w:r w:rsidR="00AD5F9F" w:rsidRPr="00B91A04">
        <w:rPr>
          <w:rFonts w:asciiTheme="majorHAnsi" w:hAnsiTheme="majorHAnsi"/>
          <w:b/>
          <w:szCs w:val="24"/>
        </w:rPr>
        <w:t xml:space="preserve">    /</w:t>
      </w:r>
    </w:p>
    <w:tbl>
      <w:tblPr>
        <w:tblStyle w:val="TabloKlavuzu"/>
        <w:tblpPr w:leftFromText="141" w:rightFromText="141" w:vertAnchor="text" w:horzAnchor="margin" w:tblpXSpec="center" w:tblpY="142"/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5"/>
        <w:gridCol w:w="1342"/>
        <w:gridCol w:w="1394"/>
        <w:gridCol w:w="591"/>
        <w:gridCol w:w="303"/>
        <w:gridCol w:w="1842"/>
        <w:gridCol w:w="406"/>
        <w:gridCol w:w="41"/>
        <w:gridCol w:w="2289"/>
      </w:tblGrid>
      <w:tr w:rsidR="00B91A04" w:rsidRPr="00B91A04" w:rsidTr="00850FFD">
        <w:trPr>
          <w:trHeight w:val="397"/>
        </w:trPr>
        <w:tc>
          <w:tcPr>
            <w:tcW w:w="10943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857A8E" w:rsidRPr="00B91A04" w:rsidRDefault="0089714A" w:rsidP="00857A8E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I - ÖYP</w:t>
            </w:r>
            <w:r w:rsidR="00857A8E"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B91A04" w:rsidRPr="00B91A04" w:rsidTr="0059536D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57A8E" w:rsidRPr="00B91A04" w:rsidRDefault="00857A8E" w:rsidP="0073679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ÖYP </w:t>
            </w:r>
            <w:r w:rsidR="00736798" w:rsidRPr="00B91A04">
              <w:rPr>
                <w:rFonts w:asciiTheme="majorHAnsi" w:hAnsiTheme="majorHAnsi" w:cs="Times New Roman"/>
                <w:b/>
                <w:sz w:val="20"/>
                <w:szCs w:val="18"/>
              </w:rPr>
              <w:t>No</w:t>
            </w:r>
          </w:p>
        </w:tc>
        <w:tc>
          <w:tcPr>
            <w:tcW w:w="68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57A8E" w:rsidRPr="006D3ED0" w:rsidRDefault="00857A8E" w:rsidP="00857A8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E6D27" w:rsidRPr="00B91A04" w:rsidTr="0059536D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E6D27" w:rsidRPr="00B91A04" w:rsidRDefault="001E6D27" w:rsidP="00736798">
            <w:pPr>
              <w:rPr>
                <w:rFonts w:asciiTheme="majorHAnsi" w:hAnsiTheme="majorHAnsi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Proje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Başlığı</w:t>
            </w:r>
            <w:proofErr w:type="spellEnd"/>
          </w:p>
        </w:tc>
        <w:tc>
          <w:tcPr>
            <w:tcW w:w="68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E6D27" w:rsidRDefault="001E6D27" w:rsidP="00857A8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:rsidR="001E6D27" w:rsidRDefault="001E6D27" w:rsidP="00857A8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:rsidR="001E6D27" w:rsidRPr="006D3ED0" w:rsidRDefault="001E6D27" w:rsidP="00857A8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765E64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03E6C" w:rsidRPr="00B91A04" w:rsidRDefault="00C03E6C" w:rsidP="00857A8E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aşlama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22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03E6C" w:rsidRPr="006D3ED0" w:rsidRDefault="00C03E6C" w:rsidP="00857A8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03E6C" w:rsidRPr="00B91A04" w:rsidRDefault="00C03E6C" w:rsidP="00850FF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itiş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03E6C" w:rsidRPr="006D3ED0" w:rsidRDefault="00C03E6C" w:rsidP="00857A8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524451">
        <w:trPr>
          <w:trHeight w:val="397"/>
        </w:trPr>
        <w:tc>
          <w:tcPr>
            <w:tcW w:w="10943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:rsidR="0059536D" w:rsidRPr="00B91A04" w:rsidRDefault="0059536D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ütçe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Miktarı</w:t>
            </w:r>
            <w:proofErr w:type="spellEnd"/>
          </w:p>
        </w:tc>
      </w:tr>
      <w:tr w:rsidR="00B91A04" w:rsidRPr="00B91A04" w:rsidTr="00294235">
        <w:trPr>
          <w:trHeight w:val="397"/>
        </w:trPr>
        <w:tc>
          <w:tcPr>
            <w:tcW w:w="547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9536D" w:rsidRPr="00B91A04" w:rsidRDefault="0059536D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Malzeme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lımı</w:t>
            </w:r>
            <w:proofErr w:type="spellEnd"/>
          </w:p>
        </w:tc>
        <w:tc>
          <w:tcPr>
            <w:tcW w:w="547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9536D" w:rsidRPr="00B91A04" w:rsidRDefault="00524451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Seyahat</w:t>
            </w:r>
            <w:proofErr w:type="spellEnd"/>
          </w:p>
        </w:tc>
      </w:tr>
      <w:tr w:rsidR="00B91A04" w:rsidRPr="00B91A04" w:rsidTr="002B54F6">
        <w:trPr>
          <w:trHeight w:val="397"/>
        </w:trPr>
        <w:tc>
          <w:tcPr>
            <w:tcW w:w="27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Pr="00B91A04" w:rsidRDefault="00B61377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Harcanan</w:t>
            </w:r>
            <w:proofErr w:type="spellEnd"/>
          </w:p>
        </w:tc>
        <w:tc>
          <w:tcPr>
            <w:tcW w:w="27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Pr="00B91A04" w:rsidRDefault="00B61377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Kalan</w:t>
            </w:r>
            <w:proofErr w:type="spellEnd"/>
          </w:p>
        </w:tc>
        <w:tc>
          <w:tcPr>
            <w:tcW w:w="273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Pr="00B91A04" w:rsidRDefault="00B61377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Harcanan</w:t>
            </w:r>
            <w:proofErr w:type="spellEnd"/>
          </w:p>
        </w:tc>
        <w:tc>
          <w:tcPr>
            <w:tcW w:w="273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Pr="00B91A04" w:rsidRDefault="00B61377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Kalan</w:t>
            </w:r>
            <w:proofErr w:type="spellEnd"/>
          </w:p>
        </w:tc>
      </w:tr>
      <w:tr w:rsidR="00B91A04" w:rsidRPr="00B91A04" w:rsidTr="002B54F6">
        <w:trPr>
          <w:trHeight w:val="397"/>
        </w:trPr>
        <w:tc>
          <w:tcPr>
            <w:tcW w:w="2735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24451" w:rsidRPr="006D3ED0" w:rsidRDefault="00524451" w:rsidP="0059536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24451" w:rsidRPr="006D3ED0" w:rsidRDefault="00524451" w:rsidP="0059536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24451" w:rsidRPr="006D3ED0" w:rsidRDefault="00524451" w:rsidP="0059536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24451" w:rsidRPr="006D3ED0" w:rsidRDefault="00524451" w:rsidP="0059536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2B54F6">
        <w:trPr>
          <w:trHeight w:val="397"/>
        </w:trPr>
        <w:tc>
          <w:tcPr>
            <w:tcW w:w="10943" w:type="dxa"/>
            <w:gridSpan w:val="9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857A8E" w:rsidRPr="00B91A04" w:rsidRDefault="00857A8E" w:rsidP="00850FF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I </w:t>
            </w:r>
            <w:r w:rsidR="00680965"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–</w:t>
            </w: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850FFD"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ÖYP ÖĞRENCİ</w:t>
            </w: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B91A04" w:rsidRPr="00B91A04" w:rsidTr="0059536D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B212C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Ünvan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, Ad SOYAD</w:t>
            </w:r>
          </w:p>
        </w:tc>
        <w:tc>
          <w:tcPr>
            <w:tcW w:w="6866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B212C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A557DD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B212C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</w:rPr>
              <w:t xml:space="preserve">T.C.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</w:rPr>
              <w:t>Numarası</w:t>
            </w:r>
            <w:proofErr w:type="spellEnd"/>
          </w:p>
        </w:tc>
        <w:tc>
          <w:tcPr>
            <w:tcW w:w="228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B212C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B212C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Sicil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2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B212C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59536D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B212CF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Fakülte</w:t>
            </w:r>
            <w:proofErr w:type="spellEnd"/>
            <w:r w:rsidR="000E337C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E337C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ve</w:t>
            </w:r>
            <w:proofErr w:type="spellEnd"/>
            <w:r w:rsidR="000E337C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E337C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nabilim</w:t>
            </w:r>
            <w:proofErr w:type="spellEnd"/>
            <w:r w:rsidR="000E337C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Dalı</w:t>
            </w:r>
          </w:p>
        </w:tc>
        <w:tc>
          <w:tcPr>
            <w:tcW w:w="6866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B212C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556F72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B212CF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6866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B212C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556F72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B212CF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ş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8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B212C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B212C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Cep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B212C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556F72">
        <w:trPr>
          <w:trHeight w:val="397"/>
        </w:trPr>
        <w:tc>
          <w:tcPr>
            <w:tcW w:w="10943" w:type="dxa"/>
            <w:gridSpan w:val="9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D70346" w:rsidRPr="00B91A04" w:rsidRDefault="00FB7EAB" w:rsidP="00B212C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IV – ÖYP DANIŞMAN BİLGİLERİ</w:t>
            </w:r>
          </w:p>
        </w:tc>
      </w:tr>
      <w:tr w:rsidR="00B91A04" w:rsidRPr="00B91A04" w:rsidTr="00E432AC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D7034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Ünvan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, Ad SOYAD</w:t>
            </w:r>
          </w:p>
        </w:tc>
        <w:tc>
          <w:tcPr>
            <w:tcW w:w="6866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D7034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9078B4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D7034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</w:rPr>
              <w:t xml:space="preserve">T.C.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</w:rPr>
              <w:t>Numarası</w:t>
            </w:r>
            <w:proofErr w:type="spellEnd"/>
          </w:p>
        </w:tc>
        <w:tc>
          <w:tcPr>
            <w:tcW w:w="228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D7034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D7034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Sicil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2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D7034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E432AC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D70346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Fakülte</w:t>
            </w:r>
            <w:proofErr w:type="spellEnd"/>
            <w:r w:rsidR="0017659E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r w:rsidR="0017659E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7659E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ve</w:t>
            </w:r>
            <w:proofErr w:type="spellEnd"/>
            <w:r w:rsidR="0017659E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7659E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nabilim</w:t>
            </w:r>
            <w:proofErr w:type="spellEnd"/>
            <w:r w:rsidR="0017659E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Dalı</w:t>
            </w:r>
            <w:bookmarkStart w:id="0" w:name="_GoBack"/>
            <w:bookmarkEnd w:id="0"/>
          </w:p>
        </w:tc>
        <w:tc>
          <w:tcPr>
            <w:tcW w:w="6866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D7034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E432AC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D70346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6866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D7034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1C54A9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D70346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ş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D7034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D7034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Cep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D7034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D4C59" w:rsidRPr="00B91A04" w:rsidTr="00CD4C59">
        <w:trPr>
          <w:trHeight w:val="397"/>
        </w:trPr>
        <w:tc>
          <w:tcPr>
            <w:tcW w:w="10943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CD4C59" w:rsidRPr="00FB3A42" w:rsidRDefault="00CD4C59" w:rsidP="00CD4C5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V</w: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–</w: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KOMİSYON ONAYI </w:t>
            </w:r>
            <w:r w:rsidRPr="00BD77CB">
              <w:rPr>
                <w:rFonts w:asciiTheme="majorHAnsi" w:hAnsiTheme="majorHAnsi" w:cs="Times New Roman"/>
                <w:b/>
                <w:sz w:val="18"/>
                <w:szCs w:val="20"/>
              </w:rPr>
              <w:t>(</w:t>
            </w:r>
            <w:proofErr w:type="spellStart"/>
            <w:r w:rsidRPr="00BD77CB">
              <w:rPr>
                <w:rFonts w:asciiTheme="majorHAnsi" w:hAnsiTheme="majorHAnsi" w:cs="Times New Roman"/>
                <w:b/>
                <w:color w:val="FF0000"/>
                <w:sz w:val="18"/>
                <w:szCs w:val="20"/>
              </w:rPr>
              <w:t>Boş</w:t>
            </w:r>
            <w:proofErr w:type="spellEnd"/>
            <w:r w:rsidRPr="00BD77CB">
              <w:rPr>
                <w:rFonts w:asciiTheme="majorHAnsi" w:hAnsiTheme="majorHAnsi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BD77CB">
              <w:rPr>
                <w:rFonts w:asciiTheme="majorHAnsi" w:hAnsiTheme="majorHAnsi" w:cs="Times New Roman"/>
                <w:b/>
                <w:color w:val="FF0000"/>
                <w:sz w:val="18"/>
                <w:szCs w:val="20"/>
              </w:rPr>
              <w:t>bırakınız</w:t>
            </w:r>
            <w:proofErr w:type="spellEnd"/>
            <w:r w:rsidRPr="00BD77CB">
              <w:rPr>
                <w:rFonts w:asciiTheme="majorHAnsi" w:hAnsiTheme="majorHAnsi" w:cs="Times New Roman"/>
                <w:b/>
                <w:sz w:val="18"/>
                <w:szCs w:val="20"/>
              </w:rPr>
              <w:t>)</w:t>
            </w:r>
          </w:p>
        </w:tc>
      </w:tr>
      <w:tr w:rsidR="00CD4C59" w:rsidRPr="00B91A04" w:rsidTr="00AD7486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4C59" w:rsidRPr="00FE4D9A" w:rsidRDefault="00CD4C59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Komisyon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oplantı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6866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4C59" w:rsidRPr="00FE4D9A" w:rsidRDefault="00CD4C59" w:rsidP="00CD4C59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CD4C59" w:rsidRPr="00B91A04" w:rsidTr="00AD7486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4C59" w:rsidRPr="00FE4D9A" w:rsidRDefault="00CD4C59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Komisyon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Üyesinin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Kararı</w:t>
            </w:r>
            <w:proofErr w:type="spellEnd"/>
          </w:p>
        </w:tc>
        <w:tc>
          <w:tcPr>
            <w:tcW w:w="6866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4C59" w:rsidRPr="00FE4D9A" w:rsidRDefault="00CD4C59" w:rsidP="00CD4C59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Kabul</w:t>
            </w:r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</w: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Red</w:t>
            </w:r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</w: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FE4D9A">
              <w:rPr>
                <w:rFonts w:asciiTheme="majorHAnsi" w:hAnsiTheme="majorHAnsi" w:cs="Times New Roman"/>
                <w:sz w:val="32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Revize</w:t>
            </w:r>
            <w:proofErr w:type="spellEnd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</w:p>
        </w:tc>
      </w:tr>
      <w:tr w:rsidR="00CD4C59" w:rsidRPr="00B91A04" w:rsidTr="00AD7486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4C59" w:rsidRDefault="00CD4C59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Gerekçesi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</w:p>
          <w:p w:rsidR="00CD4C59" w:rsidRPr="00FE4D9A" w:rsidRDefault="00CD4C59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D77CB">
              <w:rPr>
                <w:rFonts w:asciiTheme="majorHAnsi" w:eastAsia="Times New Roman" w:hAnsiTheme="majorHAnsi" w:cs="Times New Roman"/>
                <w:b/>
                <w:sz w:val="18"/>
                <w:szCs w:val="20"/>
              </w:rPr>
              <w:t>(</w:t>
            </w:r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Red </w:t>
            </w:r>
            <w:proofErr w:type="spellStart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veya</w:t>
            </w:r>
            <w:proofErr w:type="spellEnd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Revize</w:t>
            </w:r>
            <w:proofErr w:type="spellEnd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olması</w:t>
            </w:r>
            <w:proofErr w:type="spellEnd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durumunda</w:t>
            </w:r>
            <w:proofErr w:type="spellEnd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doldurunuz</w:t>
            </w:r>
            <w:proofErr w:type="spellEnd"/>
            <w:r w:rsidRPr="00BD77CB">
              <w:rPr>
                <w:rFonts w:asciiTheme="majorHAnsi" w:eastAsia="Times New Roman" w:hAnsiTheme="majorHAnsi" w:cs="Times New Roman"/>
                <w:b/>
                <w:sz w:val="18"/>
                <w:szCs w:val="20"/>
              </w:rPr>
              <w:t>)</w:t>
            </w:r>
          </w:p>
        </w:tc>
        <w:tc>
          <w:tcPr>
            <w:tcW w:w="6866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4C59" w:rsidRPr="00FE4D9A" w:rsidRDefault="00CD4C59" w:rsidP="00CD4C59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CD4C59" w:rsidRPr="00B91A04" w:rsidTr="00C82288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4C59" w:rsidRPr="00BD77CB" w:rsidRDefault="00CD4C59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D77CB">
              <w:rPr>
                <w:rFonts w:asciiTheme="majorHAnsi" w:hAnsiTheme="majorHAnsi"/>
                <w:b/>
                <w:sz w:val="20"/>
              </w:rPr>
              <w:t>Komisyon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Üyesinin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Ünvanı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Adı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ve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Soyadı</w:t>
            </w:r>
            <w:proofErr w:type="spellEnd"/>
          </w:p>
        </w:tc>
        <w:tc>
          <w:tcPr>
            <w:tcW w:w="6866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4C59" w:rsidRPr="00FE4D9A" w:rsidRDefault="00CD4C59" w:rsidP="00CD4C59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CD4C59" w:rsidRPr="00B91A04" w:rsidTr="00C82288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4C59" w:rsidRPr="00FE4D9A" w:rsidRDefault="00CD4C59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mza</w:t>
            </w:r>
            <w:proofErr w:type="spellEnd"/>
          </w:p>
        </w:tc>
        <w:tc>
          <w:tcPr>
            <w:tcW w:w="6866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4C59" w:rsidRDefault="00CD4C59" w:rsidP="00CD4C59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  <w:p w:rsidR="00CD4C59" w:rsidRDefault="00CD4C59" w:rsidP="00CD4C59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  <w:p w:rsidR="00CD4C59" w:rsidRPr="00FE4D9A" w:rsidRDefault="00CD4C59" w:rsidP="00CD4C59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94789A" w:rsidRPr="00B91A04" w:rsidTr="0094789A">
        <w:trPr>
          <w:trHeight w:val="397"/>
        </w:trPr>
        <w:tc>
          <w:tcPr>
            <w:tcW w:w="10943" w:type="dxa"/>
            <w:gridSpan w:val="9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94789A" w:rsidRDefault="0094789A" w:rsidP="00CD4C59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94789A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</w:rPr>
              <w:t>AÇIKLAMA</w:t>
            </w:r>
          </w:p>
        </w:tc>
      </w:tr>
      <w:tr w:rsidR="0094789A" w:rsidRPr="00B91A04" w:rsidTr="00FC09CD">
        <w:trPr>
          <w:trHeight w:val="397"/>
        </w:trPr>
        <w:tc>
          <w:tcPr>
            <w:tcW w:w="10943" w:type="dxa"/>
            <w:gridSpan w:val="9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4789A" w:rsidRPr="00C707B1" w:rsidRDefault="0094789A" w:rsidP="00C707B1">
            <w:pPr>
              <w:pStyle w:val="ListeParagraf"/>
              <w:numPr>
                <w:ilvl w:val="0"/>
                <w:numId w:val="12"/>
              </w:numPr>
              <w:ind w:left="284" w:hanging="218"/>
              <w:rPr>
                <w:rFonts w:asciiTheme="majorHAnsi" w:hAnsiTheme="majorHAnsi"/>
                <w:sz w:val="18"/>
                <w:szCs w:val="24"/>
              </w:rPr>
            </w:pPr>
            <w:proofErr w:type="spellStart"/>
            <w:r w:rsidRPr="00C707B1">
              <w:rPr>
                <w:rFonts w:asciiTheme="majorHAnsi" w:hAnsiTheme="majorHAnsi"/>
                <w:sz w:val="18"/>
                <w:szCs w:val="24"/>
              </w:rPr>
              <w:t>Kalemlerarası</w:t>
            </w:r>
            <w:proofErr w:type="spellEnd"/>
            <w:r w:rsidRPr="00C707B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707B1">
              <w:rPr>
                <w:rFonts w:asciiTheme="majorHAnsi" w:hAnsiTheme="majorHAnsi"/>
                <w:sz w:val="18"/>
                <w:szCs w:val="24"/>
              </w:rPr>
              <w:t>para</w:t>
            </w:r>
            <w:proofErr w:type="spellEnd"/>
            <w:r w:rsidRPr="00C707B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707B1">
              <w:rPr>
                <w:rFonts w:asciiTheme="majorHAnsi" w:hAnsiTheme="majorHAnsi"/>
                <w:sz w:val="18"/>
                <w:szCs w:val="24"/>
              </w:rPr>
              <w:t>aktarımlarında</w:t>
            </w:r>
            <w:proofErr w:type="spellEnd"/>
            <w:r w:rsidRPr="00C707B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707B1">
              <w:rPr>
                <w:rFonts w:asciiTheme="majorHAnsi" w:hAnsiTheme="majorHAnsi"/>
                <w:sz w:val="18"/>
                <w:szCs w:val="24"/>
              </w:rPr>
              <w:t>proforma</w:t>
            </w:r>
            <w:proofErr w:type="spellEnd"/>
            <w:r w:rsidRPr="00C707B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707B1">
              <w:rPr>
                <w:rFonts w:asciiTheme="majorHAnsi" w:hAnsiTheme="majorHAnsi"/>
                <w:sz w:val="18"/>
                <w:szCs w:val="24"/>
              </w:rPr>
              <w:t>faturalarının</w:t>
            </w:r>
            <w:proofErr w:type="spellEnd"/>
            <w:r w:rsidRPr="00C707B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707B1">
              <w:rPr>
                <w:rFonts w:asciiTheme="majorHAnsi" w:hAnsiTheme="majorHAnsi"/>
                <w:sz w:val="18"/>
                <w:szCs w:val="24"/>
              </w:rPr>
              <w:t>ekte</w:t>
            </w:r>
            <w:proofErr w:type="spellEnd"/>
            <w:r w:rsidRPr="00C707B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707B1">
              <w:rPr>
                <w:rFonts w:asciiTheme="majorHAnsi" w:hAnsiTheme="majorHAnsi"/>
                <w:sz w:val="18"/>
                <w:szCs w:val="24"/>
              </w:rPr>
              <w:t>sunulması</w:t>
            </w:r>
            <w:proofErr w:type="spellEnd"/>
            <w:r w:rsidRPr="00C707B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707B1">
              <w:rPr>
                <w:rFonts w:asciiTheme="majorHAnsi" w:hAnsiTheme="majorHAnsi"/>
                <w:sz w:val="18"/>
                <w:szCs w:val="24"/>
              </w:rPr>
              <w:t>gerekmektedir</w:t>
            </w:r>
            <w:proofErr w:type="spellEnd"/>
            <w:r w:rsidRPr="00C707B1">
              <w:rPr>
                <w:rFonts w:asciiTheme="majorHAnsi" w:hAnsiTheme="majorHAnsi"/>
                <w:sz w:val="18"/>
                <w:szCs w:val="24"/>
              </w:rPr>
              <w:t>.</w:t>
            </w:r>
          </w:p>
          <w:p w:rsidR="0094789A" w:rsidRPr="00C707B1" w:rsidRDefault="0094789A" w:rsidP="00C707B1">
            <w:pPr>
              <w:pStyle w:val="ListeParagraf"/>
              <w:numPr>
                <w:ilvl w:val="0"/>
                <w:numId w:val="12"/>
              </w:numPr>
              <w:ind w:left="284" w:hanging="218"/>
              <w:rPr>
                <w:rFonts w:asciiTheme="majorHAnsi" w:hAnsiTheme="majorHAnsi"/>
                <w:sz w:val="18"/>
                <w:szCs w:val="24"/>
              </w:rPr>
            </w:pPr>
            <w:proofErr w:type="spellStart"/>
            <w:r w:rsidRPr="00C707B1">
              <w:rPr>
                <w:rFonts w:asciiTheme="majorHAnsi" w:hAnsiTheme="majorHAnsi"/>
                <w:sz w:val="18"/>
                <w:szCs w:val="24"/>
              </w:rPr>
              <w:t>Detay</w:t>
            </w:r>
            <w:proofErr w:type="spellEnd"/>
            <w:r w:rsidRPr="00C707B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707B1">
              <w:rPr>
                <w:rFonts w:asciiTheme="majorHAnsi" w:hAnsiTheme="majorHAnsi"/>
                <w:sz w:val="18"/>
                <w:szCs w:val="24"/>
              </w:rPr>
              <w:t>bütçe</w:t>
            </w:r>
            <w:proofErr w:type="spellEnd"/>
            <w:r w:rsidRPr="00C707B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707B1">
              <w:rPr>
                <w:rFonts w:asciiTheme="majorHAnsi" w:hAnsiTheme="majorHAnsi"/>
                <w:sz w:val="18"/>
                <w:szCs w:val="24"/>
              </w:rPr>
              <w:t>yeni</w:t>
            </w:r>
            <w:proofErr w:type="spellEnd"/>
            <w:r w:rsidRPr="00C707B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707B1">
              <w:rPr>
                <w:rFonts w:asciiTheme="majorHAnsi" w:hAnsiTheme="majorHAnsi"/>
                <w:sz w:val="18"/>
                <w:szCs w:val="24"/>
              </w:rPr>
              <w:t>düzenlenen</w:t>
            </w:r>
            <w:proofErr w:type="spellEnd"/>
            <w:r w:rsidRPr="00C707B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707B1">
              <w:rPr>
                <w:rFonts w:asciiTheme="majorHAnsi" w:hAnsiTheme="majorHAnsi"/>
                <w:sz w:val="18"/>
                <w:szCs w:val="24"/>
              </w:rPr>
              <w:t>kalemlere</w:t>
            </w:r>
            <w:proofErr w:type="spellEnd"/>
            <w:r w:rsidRPr="00C707B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707B1">
              <w:rPr>
                <w:rFonts w:asciiTheme="majorHAnsi" w:hAnsiTheme="majorHAnsi"/>
                <w:sz w:val="18"/>
                <w:szCs w:val="24"/>
              </w:rPr>
              <w:t>göre</w:t>
            </w:r>
            <w:proofErr w:type="spellEnd"/>
            <w:r w:rsidRPr="00C707B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707B1">
              <w:rPr>
                <w:rFonts w:asciiTheme="majorHAnsi" w:hAnsiTheme="majorHAnsi"/>
                <w:sz w:val="18"/>
                <w:szCs w:val="24"/>
              </w:rPr>
              <w:t>revize</w:t>
            </w:r>
            <w:proofErr w:type="spellEnd"/>
            <w:r w:rsidRPr="00C707B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707B1">
              <w:rPr>
                <w:rFonts w:asciiTheme="majorHAnsi" w:hAnsiTheme="majorHAnsi"/>
                <w:sz w:val="18"/>
                <w:szCs w:val="24"/>
              </w:rPr>
              <w:t>edilmelidir</w:t>
            </w:r>
            <w:proofErr w:type="spellEnd"/>
            <w:r w:rsidRPr="00C707B1">
              <w:rPr>
                <w:rFonts w:asciiTheme="majorHAnsi" w:hAnsiTheme="majorHAnsi"/>
                <w:sz w:val="18"/>
                <w:szCs w:val="24"/>
              </w:rPr>
              <w:t>.</w:t>
            </w:r>
          </w:p>
        </w:tc>
      </w:tr>
      <w:tr w:rsidR="000B009D" w:rsidRPr="00B91A04" w:rsidTr="00E12959">
        <w:trPr>
          <w:trHeight w:val="397"/>
        </w:trPr>
        <w:tc>
          <w:tcPr>
            <w:tcW w:w="109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0B009D" w:rsidRPr="0013771E" w:rsidRDefault="0013771E" w:rsidP="00A77C3A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lastRenderedPageBreak/>
              <w:t xml:space="preserve">VI </w:t>
            </w:r>
            <w:r w:rsidR="00A77C3A">
              <w:rPr>
                <w:rFonts w:asciiTheme="majorHAnsi" w:hAnsiTheme="majorHAnsi"/>
                <w:b/>
                <w:sz w:val="20"/>
                <w:szCs w:val="24"/>
              </w:rPr>
              <w:t>–</w:t>
            </w: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r w:rsidR="00A77C3A">
              <w:rPr>
                <w:rFonts w:asciiTheme="majorHAnsi" w:hAnsiTheme="majorHAnsi"/>
                <w:b/>
                <w:sz w:val="20"/>
                <w:szCs w:val="24"/>
              </w:rPr>
              <w:t>KALEM AKTARMA BİLGİLERİ</w:t>
            </w:r>
          </w:p>
        </w:tc>
      </w:tr>
      <w:tr w:rsidR="00E12959" w:rsidRPr="00B91A04" w:rsidTr="00481A2E">
        <w:trPr>
          <w:trHeight w:val="397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59" w:rsidRDefault="00E12959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alem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odu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59" w:rsidRDefault="003E74FE" w:rsidP="003E74F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03 - 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59" w:rsidRDefault="00E12959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ktarılacak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alem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odu</w:t>
            </w:r>
            <w:proofErr w:type="spellEnd"/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2959" w:rsidRDefault="00E12959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481A2E" w:rsidRPr="00B91A04" w:rsidTr="008E5880">
        <w:trPr>
          <w:trHeight w:val="397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2E" w:rsidRDefault="00481A2E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ktarılacak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utar</w:t>
            </w:r>
            <w:proofErr w:type="spellEnd"/>
          </w:p>
        </w:tc>
        <w:tc>
          <w:tcPr>
            <w:tcW w:w="68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2E" w:rsidRDefault="00481A2E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655BBD" w:rsidRPr="00B91A04" w:rsidTr="008E5880">
        <w:trPr>
          <w:trHeight w:val="397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BBD" w:rsidRDefault="00655BBD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Gerekçesi</w:t>
            </w:r>
            <w:proofErr w:type="spellEnd"/>
          </w:p>
        </w:tc>
        <w:tc>
          <w:tcPr>
            <w:tcW w:w="6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5BBD" w:rsidRDefault="00655BBD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80184" w:rsidRDefault="00C80184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80184" w:rsidRDefault="00C80184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80184" w:rsidRDefault="00C80184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246330" w:rsidRPr="00B91A04" w:rsidTr="008E5880">
        <w:trPr>
          <w:trHeight w:val="397"/>
        </w:trPr>
        <w:tc>
          <w:tcPr>
            <w:tcW w:w="109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330" w:rsidRDefault="00246330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246330" w:rsidRPr="00B91A04" w:rsidTr="008E5880">
        <w:trPr>
          <w:trHeight w:val="397"/>
        </w:trPr>
        <w:tc>
          <w:tcPr>
            <w:tcW w:w="109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6330" w:rsidRDefault="00246330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246330" w:rsidRPr="00B91A04" w:rsidTr="008E5880">
        <w:trPr>
          <w:trHeight w:val="397"/>
        </w:trPr>
        <w:tc>
          <w:tcPr>
            <w:tcW w:w="109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246330" w:rsidRDefault="00246330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VII -  KALEM AKTARMA BİLGİLERİ</w:t>
            </w:r>
          </w:p>
        </w:tc>
      </w:tr>
      <w:tr w:rsidR="00246330" w:rsidRPr="00B91A04" w:rsidTr="00655BBD">
        <w:trPr>
          <w:trHeight w:val="397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Default="007D4DB6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alem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odu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Default="003E74FE" w:rsidP="003E74F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03 - 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Default="007D4DB6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ktarılacak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alem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odu</w:t>
            </w:r>
            <w:proofErr w:type="spellEnd"/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6330" w:rsidRDefault="00246330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655BBD" w:rsidRPr="00B91A04" w:rsidTr="008E5880">
        <w:trPr>
          <w:trHeight w:val="397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BBD" w:rsidRDefault="00655BBD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ktarılacak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utar</w:t>
            </w:r>
            <w:proofErr w:type="spellEnd"/>
          </w:p>
        </w:tc>
        <w:tc>
          <w:tcPr>
            <w:tcW w:w="6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5BBD" w:rsidRDefault="00655BBD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655BBD" w:rsidRPr="00B91A04" w:rsidTr="008E5880">
        <w:trPr>
          <w:trHeight w:val="397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BBD" w:rsidRDefault="00655BBD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Gerekçesi</w:t>
            </w:r>
            <w:proofErr w:type="spellEnd"/>
          </w:p>
        </w:tc>
        <w:tc>
          <w:tcPr>
            <w:tcW w:w="6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5BBD" w:rsidRDefault="00655BBD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80184" w:rsidRDefault="00C80184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80184" w:rsidRDefault="00C80184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80184" w:rsidRDefault="00C80184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E74FE" w:rsidRPr="00B91A04" w:rsidTr="008E5880">
        <w:trPr>
          <w:trHeight w:val="397"/>
        </w:trPr>
        <w:tc>
          <w:tcPr>
            <w:tcW w:w="109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4FE" w:rsidRDefault="003E74FE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E74FE" w:rsidRPr="00B91A04" w:rsidTr="008E5880">
        <w:trPr>
          <w:trHeight w:val="397"/>
        </w:trPr>
        <w:tc>
          <w:tcPr>
            <w:tcW w:w="109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74FE" w:rsidRDefault="003E74FE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E74FE" w:rsidRPr="00B91A04" w:rsidTr="008E5880">
        <w:trPr>
          <w:trHeight w:val="397"/>
        </w:trPr>
        <w:tc>
          <w:tcPr>
            <w:tcW w:w="109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3E74FE" w:rsidRDefault="003E74FE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VIII -  KALEM AKTARMA BİLGİLERİ</w:t>
            </w:r>
          </w:p>
        </w:tc>
      </w:tr>
      <w:tr w:rsidR="003E74FE" w:rsidRPr="00B91A04" w:rsidTr="00655BBD">
        <w:trPr>
          <w:trHeight w:val="397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FE" w:rsidRDefault="00655BBD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alem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odu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FE" w:rsidRDefault="003E74FE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FE" w:rsidRDefault="00655BBD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ktarılacak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alem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odu</w:t>
            </w:r>
            <w:proofErr w:type="spellEnd"/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FE" w:rsidRDefault="003E74FE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655BBD" w:rsidRPr="00B91A04" w:rsidTr="00655BBD">
        <w:trPr>
          <w:trHeight w:val="397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BBD" w:rsidRDefault="00655BBD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ktarılacak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utar</w:t>
            </w:r>
            <w:proofErr w:type="spellEnd"/>
          </w:p>
        </w:tc>
        <w:tc>
          <w:tcPr>
            <w:tcW w:w="68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BBD" w:rsidRDefault="00655BBD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655BBD" w:rsidRPr="00B91A04" w:rsidTr="00655BBD">
        <w:trPr>
          <w:trHeight w:val="397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BBD" w:rsidRDefault="00655BBD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Gerekçesi</w:t>
            </w:r>
            <w:proofErr w:type="spellEnd"/>
          </w:p>
        </w:tc>
        <w:tc>
          <w:tcPr>
            <w:tcW w:w="68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BBD" w:rsidRDefault="00655BBD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80184" w:rsidRDefault="00C80184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80184" w:rsidRDefault="00C80184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80184" w:rsidRDefault="00C80184" w:rsidP="00A77C3A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B0FC2" w:rsidRPr="00B91A04" w:rsidRDefault="008B0FC2" w:rsidP="00D93681">
      <w:pPr>
        <w:jc w:val="both"/>
        <w:rPr>
          <w:rFonts w:asciiTheme="majorHAnsi" w:hAnsiTheme="majorHAnsi"/>
          <w:sz w:val="24"/>
          <w:szCs w:val="24"/>
        </w:rPr>
      </w:pPr>
    </w:p>
    <w:p w:rsidR="001622F4" w:rsidRDefault="001622F4" w:rsidP="002D7E0B">
      <w:pPr>
        <w:rPr>
          <w:rFonts w:asciiTheme="majorHAnsi" w:eastAsia="Times New Roman" w:hAnsiTheme="majorHAnsi" w:cs="Times New Roman"/>
          <w:sz w:val="14"/>
        </w:rPr>
        <w:sectPr w:rsidR="001622F4" w:rsidSect="00D40A00">
          <w:footerReference w:type="default" r:id="rId10"/>
          <w:pgSz w:w="11906" w:h="16838"/>
          <w:pgMar w:top="1134" w:right="1134" w:bottom="1134" w:left="1134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tbl>
      <w:tblPr>
        <w:tblStyle w:val="TabloKlavuzu"/>
        <w:tblpPr w:leftFromText="141" w:rightFromText="141" w:horzAnchor="margin" w:tblpY="-408"/>
        <w:tblW w:w="0" w:type="auto"/>
        <w:tblLook w:val="04A0" w:firstRow="1" w:lastRow="0" w:firstColumn="1" w:lastColumn="0" w:noHBand="0" w:noVBand="1"/>
      </w:tblPr>
      <w:tblGrid>
        <w:gridCol w:w="1951"/>
        <w:gridCol w:w="991"/>
        <w:gridCol w:w="1419"/>
        <w:gridCol w:w="1701"/>
        <w:gridCol w:w="850"/>
        <w:gridCol w:w="1701"/>
        <w:gridCol w:w="993"/>
        <w:gridCol w:w="2976"/>
        <w:gridCol w:w="2128"/>
      </w:tblGrid>
      <w:tr w:rsidR="001622F4" w:rsidTr="009429E6">
        <w:trPr>
          <w:trHeight w:val="570"/>
        </w:trPr>
        <w:tc>
          <w:tcPr>
            <w:tcW w:w="14710" w:type="dxa"/>
            <w:gridSpan w:val="9"/>
            <w:shd w:val="clear" w:color="auto" w:fill="548DD4" w:themeFill="text2" w:themeFillTint="99"/>
            <w:vAlign w:val="center"/>
          </w:tcPr>
          <w:p w:rsidR="001622F4" w:rsidRPr="00744095" w:rsidRDefault="003B2E63" w:rsidP="009429E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</w:rPr>
              <w:lastRenderedPageBreak/>
              <w:t>BÜTÇE</w:t>
            </w:r>
            <w:r w:rsidR="001622F4" w:rsidRPr="00744095">
              <w:rPr>
                <w:rFonts w:asciiTheme="majorHAnsi" w:eastAsia="Times New Roman" w:hAnsiTheme="majorHAnsi" w:cs="Times New Roman"/>
                <w:b/>
                <w:sz w:val="20"/>
              </w:rPr>
              <w:t xml:space="preserve"> DETAYI</w:t>
            </w:r>
          </w:p>
        </w:tc>
      </w:tr>
      <w:tr w:rsidR="001622F4" w:rsidTr="009429E6">
        <w:trPr>
          <w:trHeight w:val="537"/>
        </w:trPr>
        <w:tc>
          <w:tcPr>
            <w:tcW w:w="2942" w:type="dxa"/>
            <w:gridSpan w:val="2"/>
            <w:shd w:val="clear" w:color="auto" w:fill="8DB3E2" w:themeFill="text2" w:themeFillTint="66"/>
            <w:vAlign w:val="center"/>
          </w:tcPr>
          <w:p w:rsidR="001622F4" w:rsidRPr="008C34EB" w:rsidRDefault="001622F4" w:rsidP="009429E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Harcam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Kodu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1419" w:type="dxa"/>
            <w:shd w:val="clear" w:color="auto" w:fill="8DB3E2" w:themeFill="text2" w:themeFillTint="66"/>
            <w:vAlign w:val="center"/>
          </w:tcPr>
          <w:p w:rsidR="001622F4" w:rsidRPr="008C34EB" w:rsidRDefault="001622F4" w:rsidP="009429E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C34EB">
              <w:rPr>
                <w:rFonts w:asciiTheme="majorHAnsi" w:hAnsiTheme="majorHAnsi"/>
                <w:b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2551" w:type="dxa"/>
            <w:gridSpan w:val="2"/>
            <w:shd w:val="clear" w:color="auto" w:fill="8DB3E2" w:themeFill="text2" w:themeFillTint="66"/>
            <w:vAlign w:val="center"/>
          </w:tcPr>
          <w:p w:rsidR="001622F4" w:rsidRPr="008C34EB" w:rsidRDefault="001622F4" w:rsidP="009429E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Birim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Fiyatı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C34EB">
              <w:rPr>
                <w:rFonts w:asciiTheme="majorHAnsi" w:hAnsiTheme="majorHAnsi"/>
                <w:b/>
                <w:sz w:val="20"/>
                <w:szCs w:val="20"/>
              </w:rPr>
              <w:t xml:space="preserve">(KDV </w:t>
            </w:r>
            <w:proofErr w:type="spellStart"/>
            <w:r w:rsidRPr="008C34EB">
              <w:rPr>
                <w:rFonts w:asciiTheme="majorHAnsi" w:hAnsiTheme="majorHAnsi"/>
                <w:b/>
                <w:sz w:val="20"/>
                <w:szCs w:val="20"/>
              </w:rPr>
              <w:t>Dahil</w:t>
            </w:r>
            <w:proofErr w:type="spellEnd"/>
            <w:r w:rsidRPr="008C34E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2694" w:type="dxa"/>
            <w:gridSpan w:val="2"/>
            <w:shd w:val="clear" w:color="auto" w:fill="8DB3E2" w:themeFill="text2" w:themeFillTint="66"/>
            <w:vAlign w:val="center"/>
          </w:tcPr>
          <w:p w:rsidR="001622F4" w:rsidRPr="008C34EB" w:rsidRDefault="001622F4" w:rsidP="009429E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Tutarı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C34EB">
              <w:rPr>
                <w:rFonts w:asciiTheme="majorHAnsi" w:hAnsiTheme="majorHAnsi"/>
                <w:b/>
                <w:sz w:val="20"/>
                <w:szCs w:val="20"/>
              </w:rPr>
              <w:t xml:space="preserve">(KDV </w:t>
            </w:r>
            <w:proofErr w:type="spellStart"/>
            <w:r w:rsidRPr="008C34EB">
              <w:rPr>
                <w:rFonts w:asciiTheme="majorHAnsi" w:hAnsiTheme="majorHAnsi"/>
                <w:b/>
                <w:sz w:val="20"/>
                <w:szCs w:val="20"/>
              </w:rPr>
              <w:t>Dahil</w:t>
            </w:r>
            <w:proofErr w:type="spellEnd"/>
            <w:r w:rsidRPr="008C34E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5104" w:type="dxa"/>
            <w:gridSpan w:val="2"/>
            <w:shd w:val="clear" w:color="auto" w:fill="8DB3E2" w:themeFill="text2" w:themeFillTint="66"/>
            <w:vAlign w:val="center"/>
          </w:tcPr>
          <w:p w:rsidR="001622F4" w:rsidRPr="008C34EB" w:rsidRDefault="001622F4" w:rsidP="009429E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C34EB">
              <w:rPr>
                <w:rFonts w:asciiTheme="majorHAnsi" w:hAnsiTheme="majorHAnsi"/>
                <w:b/>
                <w:sz w:val="20"/>
                <w:szCs w:val="20"/>
              </w:rPr>
              <w:t>Kullanım</w:t>
            </w:r>
            <w:proofErr w:type="spellEnd"/>
            <w:r w:rsidRPr="008C34E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8C34EB">
              <w:rPr>
                <w:rFonts w:asciiTheme="majorHAnsi" w:hAnsiTheme="majorHAnsi"/>
                <w:b/>
                <w:sz w:val="20"/>
                <w:szCs w:val="20"/>
              </w:rPr>
              <w:t>Gerekçesi</w:t>
            </w:r>
            <w:proofErr w:type="spellEnd"/>
          </w:p>
        </w:tc>
      </w:tr>
      <w:tr w:rsidR="001622F4" w:rsidTr="009429E6">
        <w:trPr>
          <w:trHeight w:val="496"/>
        </w:trPr>
        <w:tc>
          <w:tcPr>
            <w:tcW w:w="14710" w:type="dxa"/>
            <w:gridSpan w:val="9"/>
            <w:shd w:val="clear" w:color="auto" w:fill="8DB3E2" w:themeFill="text2" w:themeFillTint="66"/>
            <w:vAlign w:val="center"/>
          </w:tcPr>
          <w:p w:rsidR="001622F4" w:rsidRPr="003F4F97" w:rsidRDefault="001622F4" w:rsidP="009429E6">
            <w:pPr>
              <w:rPr>
                <w:rFonts w:asciiTheme="majorHAnsi" w:hAnsiTheme="majorHAnsi"/>
                <w:b/>
                <w:sz w:val="20"/>
              </w:rPr>
            </w:pPr>
            <w:r w:rsidRPr="003F4F97">
              <w:rPr>
                <w:rFonts w:asciiTheme="majorHAnsi" w:hAnsiTheme="majorHAnsi"/>
                <w:b/>
                <w:sz w:val="20"/>
              </w:rPr>
              <w:t>03.2- TÜKETİME YÖNELİK MAL VE MALZEME  ALIMLARI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3F4F97">
              <w:rPr>
                <w:rFonts w:asciiTheme="majorHAnsi" w:hAnsiTheme="majorHAnsi"/>
                <w:b/>
                <w:sz w:val="20"/>
              </w:rPr>
              <w:t>(</w:t>
            </w:r>
            <w:proofErr w:type="spellStart"/>
            <w:r w:rsidRPr="003F4F97">
              <w:rPr>
                <w:rFonts w:asciiTheme="majorHAnsi" w:hAnsiTheme="majorHAnsi"/>
                <w:b/>
                <w:sz w:val="20"/>
              </w:rPr>
              <w:t>Sarf</w:t>
            </w:r>
            <w:proofErr w:type="spellEnd"/>
            <w:r w:rsidRPr="003F4F97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3F4F97">
              <w:rPr>
                <w:rFonts w:asciiTheme="majorHAnsi" w:hAnsiTheme="majorHAnsi"/>
                <w:b/>
                <w:sz w:val="20"/>
              </w:rPr>
              <w:t>Malzemeler</w:t>
            </w:r>
            <w:proofErr w:type="spellEnd"/>
            <w:r w:rsidRPr="003F4F97">
              <w:rPr>
                <w:rFonts w:asciiTheme="majorHAnsi" w:hAnsiTheme="majorHAnsi"/>
                <w:b/>
                <w:sz w:val="20"/>
              </w:rPr>
              <w:t>)</w:t>
            </w:r>
          </w:p>
        </w:tc>
      </w:tr>
      <w:tr w:rsidR="001622F4" w:rsidTr="009429E6">
        <w:tc>
          <w:tcPr>
            <w:tcW w:w="2942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1419" w:type="dxa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1622F4" w:rsidTr="009429E6">
        <w:tc>
          <w:tcPr>
            <w:tcW w:w="2942" w:type="dxa"/>
            <w:gridSpan w:val="2"/>
            <w:vAlign w:val="center"/>
          </w:tcPr>
          <w:p w:rsidR="001622F4" w:rsidRPr="0057691B" w:rsidRDefault="001622F4" w:rsidP="009429E6">
            <w:pPr>
              <w:rPr>
                <w:rFonts w:asciiTheme="majorHAnsi" w:hAnsiTheme="majorHAnsi"/>
                <w:b/>
                <w:sz w:val="18"/>
                <w:lang w:val="nb-NO"/>
              </w:rPr>
            </w:pPr>
            <w:r w:rsidRPr="0057691B">
              <w:rPr>
                <w:rFonts w:asciiTheme="majorHAnsi" w:hAnsiTheme="majorHAnsi"/>
                <w:b/>
                <w:sz w:val="18"/>
              </w:rPr>
              <w:t xml:space="preserve">03.2.1.01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Kırtasiye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 xml:space="preserve">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Alımları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 xml:space="preserve"> </w:t>
            </w:r>
          </w:p>
        </w:tc>
        <w:tc>
          <w:tcPr>
            <w:tcW w:w="1419" w:type="dxa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1622F4" w:rsidTr="009429E6">
        <w:tc>
          <w:tcPr>
            <w:tcW w:w="2942" w:type="dxa"/>
            <w:gridSpan w:val="2"/>
            <w:vAlign w:val="center"/>
          </w:tcPr>
          <w:p w:rsidR="001622F4" w:rsidRPr="0057691B" w:rsidRDefault="001622F4" w:rsidP="009429E6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419" w:type="dxa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1622F4" w:rsidTr="009429E6">
        <w:tc>
          <w:tcPr>
            <w:tcW w:w="2942" w:type="dxa"/>
            <w:gridSpan w:val="2"/>
            <w:vAlign w:val="center"/>
          </w:tcPr>
          <w:p w:rsidR="001622F4" w:rsidRPr="0057691B" w:rsidRDefault="001622F4" w:rsidP="009429E6">
            <w:pPr>
              <w:rPr>
                <w:rFonts w:asciiTheme="majorHAnsi" w:hAnsiTheme="majorHAnsi"/>
                <w:b/>
                <w:sz w:val="18"/>
              </w:rPr>
            </w:pPr>
            <w:r w:rsidRPr="0057691B">
              <w:rPr>
                <w:rFonts w:asciiTheme="majorHAnsi" w:hAnsiTheme="majorHAnsi"/>
                <w:b/>
                <w:sz w:val="18"/>
              </w:rPr>
              <w:t xml:space="preserve">03.2.1.04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Diğer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 xml:space="preserve">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Yayın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 xml:space="preserve">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Alımları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 xml:space="preserve"> </w:t>
            </w:r>
          </w:p>
        </w:tc>
        <w:tc>
          <w:tcPr>
            <w:tcW w:w="1419" w:type="dxa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1622F4" w:rsidTr="009429E6">
        <w:tc>
          <w:tcPr>
            <w:tcW w:w="2942" w:type="dxa"/>
            <w:gridSpan w:val="2"/>
            <w:vAlign w:val="center"/>
          </w:tcPr>
          <w:p w:rsidR="001622F4" w:rsidRPr="0057691B" w:rsidRDefault="001622F4" w:rsidP="009429E6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419" w:type="dxa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1622F4" w:rsidTr="009429E6">
        <w:tc>
          <w:tcPr>
            <w:tcW w:w="2942" w:type="dxa"/>
            <w:gridSpan w:val="2"/>
            <w:vAlign w:val="center"/>
          </w:tcPr>
          <w:p w:rsidR="001622F4" w:rsidRPr="0057691B" w:rsidRDefault="001622F4" w:rsidP="009429E6">
            <w:pPr>
              <w:rPr>
                <w:rFonts w:asciiTheme="majorHAnsi" w:hAnsiTheme="majorHAnsi"/>
                <w:b/>
                <w:sz w:val="18"/>
              </w:rPr>
            </w:pPr>
            <w:r w:rsidRPr="0057691B">
              <w:rPr>
                <w:rFonts w:asciiTheme="majorHAnsi" w:hAnsiTheme="majorHAnsi"/>
                <w:b/>
                <w:sz w:val="18"/>
              </w:rPr>
              <w:t xml:space="preserve">03.2.1.05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Baskı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 xml:space="preserve">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Cilt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 xml:space="preserve">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Giderleri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 xml:space="preserve"> (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Fotokopi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 xml:space="preserve">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Dahil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>)</w:t>
            </w:r>
          </w:p>
        </w:tc>
        <w:tc>
          <w:tcPr>
            <w:tcW w:w="1419" w:type="dxa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1622F4" w:rsidTr="009429E6">
        <w:tc>
          <w:tcPr>
            <w:tcW w:w="2942" w:type="dxa"/>
            <w:gridSpan w:val="2"/>
            <w:vAlign w:val="center"/>
          </w:tcPr>
          <w:p w:rsidR="001622F4" w:rsidRPr="0057691B" w:rsidRDefault="001622F4" w:rsidP="009429E6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419" w:type="dxa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1622F4" w:rsidTr="009429E6">
        <w:tc>
          <w:tcPr>
            <w:tcW w:w="2942" w:type="dxa"/>
            <w:gridSpan w:val="2"/>
            <w:vAlign w:val="center"/>
          </w:tcPr>
          <w:p w:rsidR="001622F4" w:rsidRPr="0057691B" w:rsidRDefault="001622F4" w:rsidP="009429E6">
            <w:pPr>
              <w:rPr>
                <w:rFonts w:asciiTheme="majorHAnsi" w:hAnsiTheme="majorHAnsi"/>
                <w:b/>
                <w:sz w:val="18"/>
              </w:rPr>
            </w:pPr>
            <w:r w:rsidRPr="0057691B">
              <w:rPr>
                <w:rFonts w:asciiTheme="majorHAnsi" w:hAnsiTheme="majorHAnsi"/>
                <w:b/>
                <w:sz w:val="18"/>
              </w:rPr>
              <w:t xml:space="preserve">03.2.6.01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Laboratuvar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 xml:space="preserve">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Malzemeleri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 xml:space="preserve">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Kimyasal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 xml:space="preserve">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Alm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>.</w:t>
            </w:r>
          </w:p>
        </w:tc>
        <w:tc>
          <w:tcPr>
            <w:tcW w:w="1419" w:type="dxa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1622F4" w:rsidTr="009429E6">
        <w:tc>
          <w:tcPr>
            <w:tcW w:w="2942" w:type="dxa"/>
            <w:gridSpan w:val="2"/>
            <w:vAlign w:val="center"/>
          </w:tcPr>
          <w:p w:rsidR="001622F4" w:rsidRPr="0057691B" w:rsidRDefault="001622F4" w:rsidP="009429E6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419" w:type="dxa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1622F4" w:rsidTr="009429E6">
        <w:tc>
          <w:tcPr>
            <w:tcW w:w="2942" w:type="dxa"/>
            <w:gridSpan w:val="2"/>
            <w:vAlign w:val="center"/>
          </w:tcPr>
          <w:p w:rsidR="001622F4" w:rsidRPr="0057691B" w:rsidRDefault="001622F4" w:rsidP="009429E6">
            <w:pPr>
              <w:rPr>
                <w:rFonts w:asciiTheme="majorHAnsi" w:hAnsiTheme="majorHAnsi"/>
                <w:b/>
                <w:sz w:val="18"/>
              </w:rPr>
            </w:pPr>
            <w:r w:rsidRPr="0057691B">
              <w:rPr>
                <w:rFonts w:asciiTheme="majorHAnsi" w:hAnsiTheme="majorHAnsi"/>
                <w:b/>
                <w:sz w:val="18"/>
              </w:rPr>
              <w:t xml:space="preserve">03.2.6.90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Diğer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 xml:space="preserve">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Özel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 xml:space="preserve">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Malzeme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 xml:space="preserve">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Alımları</w:t>
            </w:r>
            <w:proofErr w:type="spellEnd"/>
          </w:p>
        </w:tc>
        <w:tc>
          <w:tcPr>
            <w:tcW w:w="1419" w:type="dxa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1622F4" w:rsidTr="009429E6"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1622F4" w:rsidTr="009429E6">
        <w:trPr>
          <w:trHeight w:val="459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622F4" w:rsidRPr="00C54FE8" w:rsidRDefault="001622F4" w:rsidP="009429E6">
            <w:pPr>
              <w:jc w:val="right"/>
              <w:rPr>
                <w:rFonts w:asciiTheme="majorHAnsi" w:eastAsia="Times New Roman" w:hAnsiTheme="majorHAnsi" w:cs="Times New Roman"/>
                <w:sz w:val="20"/>
              </w:rPr>
            </w:pPr>
            <w:r w:rsidRPr="00C54FE8">
              <w:rPr>
                <w:rFonts w:asciiTheme="majorHAnsi" w:hAnsiTheme="majorHAnsi"/>
                <w:b/>
                <w:sz w:val="20"/>
              </w:rPr>
              <w:t>03.2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C54FE8">
              <w:rPr>
                <w:rFonts w:asciiTheme="majorHAnsi" w:hAnsiTheme="majorHAnsi"/>
                <w:b/>
                <w:sz w:val="20"/>
              </w:rPr>
              <w:t>-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C54FE8">
              <w:rPr>
                <w:rFonts w:asciiTheme="majorHAnsi" w:hAnsiTheme="majorHAnsi"/>
                <w:b/>
                <w:sz w:val="20"/>
              </w:rPr>
              <w:t>TOPLAM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622F4" w:rsidRPr="00354050" w:rsidRDefault="001622F4" w:rsidP="009429E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</w:tr>
      <w:tr w:rsidR="001622F4" w:rsidTr="009429E6"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1622F4" w:rsidTr="009429E6"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1622F4" w:rsidTr="009429E6">
        <w:trPr>
          <w:trHeight w:val="558"/>
        </w:trPr>
        <w:tc>
          <w:tcPr>
            <w:tcW w:w="14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622F4" w:rsidRPr="00835242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  <w:r w:rsidRPr="00835242">
              <w:rPr>
                <w:rFonts w:asciiTheme="majorHAnsi" w:hAnsiTheme="majorHAnsi"/>
                <w:b/>
                <w:sz w:val="20"/>
              </w:rPr>
              <w:t>03.5- HİZMET ALIMLAR</w:t>
            </w:r>
            <w:r>
              <w:rPr>
                <w:rFonts w:asciiTheme="majorHAnsi" w:hAnsiTheme="majorHAnsi"/>
                <w:b/>
                <w:sz w:val="20"/>
              </w:rPr>
              <w:t>I</w:t>
            </w:r>
          </w:p>
        </w:tc>
      </w:tr>
      <w:tr w:rsidR="001622F4" w:rsidTr="009429E6">
        <w:tc>
          <w:tcPr>
            <w:tcW w:w="2942" w:type="dxa"/>
            <w:gridSpan w:val="2"/>
            <w:tcBorders>
              <w:top w:val="single" w:sz="4" w:space="0" w:color="auto"/>
            </w:tcBorders>
            <w:vAlign w:val="center"/>
          </w:tcPr>
          <w:p w:rsidR="001622F4" w:rsidRDefault="001622F4" w:rsidP="009429E6">
            <w:pPr>
              <w:rPr>
                <w:b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1622F4" w:rsidTr="009429E6">
        <w:tc>
          <w:tcPr>
            <w:tcW w:w="2942" w:type="dxa"/>
            <w:gridSpan w:val="2"/>
            <w:vAlign w:val="center"/>
          </w:tcPr>
          <w:p w:rsidR="001622F4" w:rsidRPr="00FB3D1D" w:rsidRDefault="001622F4" w:rsidP="009429E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03.5.1.01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Etüd</w:t>
            </w:r>
            <w:proofErr w:type="spellEnd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Proje</w:t>
            </w:r>
            <w:proofErr w:type="spellEnd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Bilirkişi</w:t>
            </w:r>
            <w:proofErr w:type="spellEnd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Giderleri</w:t>
            </w:r>
            <w:proofErr w:type="spellEnd"/>
          </w:p>
        </w:tc>
        <w:tc>
          <w:tcPr>
            <w:tcW w:w="1419" w:type="dxa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1622F4" w:rsidTr="009429E6">
        <w:tc>
          <w:tcPr>
            <w:tcW w:w="2942" w:type="dxa"/>
            <w:gridSpan w:val="2"/>
            <w:vAlign w:val="center"/>
          </w:tcPr>
          <w:p w:rsidR="001622F4" w:rsidRPr="00FB3D1D" w:rsidRDefault="001622F4" w:rsidP="009429E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03.5.3.03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Yük</w:t>
            </w:r>
            <w:proofErr w:type="spellEnd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Taşıma</w:t>
            </w:r>
            <w:proofErr w:type="spellEnd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Giderleri</w:t>
            </w:r>
            <w:proofErr w:type="spellEnd"/>
          </w:p>
        </w:tc>
        <w:tc>
          <w:tcPr>
            <w:tcW w:w="1419" w:type="dxa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1622F4" w:rsidTr="009429E6">
        <w:tc>
          <w:tcPr>
            <w:tcW w:w="2942" w:type="dxa"/>
            <w:gridSpan w:val="2"/>
            <w:vAlign w:val="center"/>
          </w:tcPr>
          <w:p w:rsidR="001622F4" w:rsidRPr="00FB3D1D" w:rsidRDefault="001622F4" w:rsidP="009429E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03.5.5.02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Taşıt</w:t>
            </w:r>
            <w:proofErr w:type="spellEnd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Kiralama</w:t>
            </w:r>
            <w:proofErr w:type="spellEnd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Giderleri</w:t>
            </w:r>
            <w:proofErr w:type="spellEnd"/>
          </w:p>
        </w:tc>
        <w:tc>
          <w:tcPr>
            <w:tcW w:w="1419" w:type="dxa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1622F4" w:rsidTr="009429E6">
        <w:tc>
          <w:tcPr>
            <w:tcW w:w="2942" w:type="dxa"/>
            <w:gridSpan w:val="2"/>
            <w:vAlign w:val="center"/>
          </w:tcPr>
          <w:p w:rsidR="001622F4" w:rsidRPr="00FB3D1D" w:rsidRDefault="001622F4" w:rsidP="009429E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03.5.9.03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Sempozyum</w:t>
            </w:r>
            <w:proofErr w:type="spellEnd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Katılım</w:t>
            </w:r>
            <w:proofErr w:type="spellEnd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Giderleri</w:t>
            </w:r>
            <w:proofErr w:type="spellEnd"/>
          </w:p>
        </w:tc>
        <w:tc>
          <w:tcPr>
            <w:tcW w:w="1419" w:type="dxa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1622F4" w:rsidTr="009429E6">
        <w:tc>
          <w:tcPr>
            <w:tcW w:w="2942" w:type="dxa"/>
            <w:gridSpan w:val="2"/>
            <w:tcBorders>
              <w:bottom w:val="single" w:sz="4" w:space="0" w:color="auto"/>
            </w:tcBorders>
            <w:vAlign w:val="center"/>
          </w:tcPr>
          <w:p w:rsidR="001622F4" w:rsidRPr="00FB3D1D" w:rsidRDefault="001622F4" w:rsidP="009429E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03.5.9.90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Diğer</w:t>
            </w:r>
            <w:proofErr w:type="spellEnd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Hizmet</w:t>
            </w:r>
            <w:proofErr w:type="spellEnd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Alımları</w:t>
            </w:r>
            <w:proofErr w:type="spellEnd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1622F4" w:rsidTr="009429E6">
        <w:trPr>
          <w:trHeight w:val="464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622F4" w:rsidRDefault="001622F4" w:rsidP="009429E6">
            <w:pPr>
              <w:jc w:val="right"/>
              <w:rPr>
                <w:rFonts w:asciiTheme="majorHAnsi" w:eastAsia="Times New Roman" w:hAnsiTheme="majorHAnsi" w:cs="Times New Roman"/>
                <w:sz w:val="18"/>
              </w:rPr>
            </w:pPr>
            <w:r w:rsidRPr="007A7469">
              <w:rPr>
                <w:rFonts w:asciiTheme="majorHAnsi" w:hAnsiTheme="majorHAnsi"/>
                <w:b/>
                <w:sz w:val="20"/>
                <w:szCs w:val="18"/>
              </w:rPr>
              <w:t>03.5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 xml:space="preserve"> </w:t>
            </w:r>
            <w:r w:rsidRPr="007A7469">
              <w:rPr>
                <w:rFonts w:asciiTheme="majorHAnsi" w:hAnsiTheme="majorHAnsi"/>
                <w:b/>
                <w:sz w:val="20"/>
                <w:szCs w:val="18"/>
              </w:rPr>
              <w:t>-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 xml:space="preserve"> </w:t>
            </w:r>
            <w:r w:rsidRPr="007A7469">
              <w:rPr>
                <w:rFonts w:asciiTheme="majorHAnsi" w:hAnsiTheme="majorHAnsi"/>
                <w:b/>
                <w:sz w:val="20"/>
                <w:szCs w:val="18"/>
              </w:rPr>
              <w:t>TOPLAM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622F4" w:rsidRPr="00354050" w:rsidRDefault="001622F4" w:rsidP="009429E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</w:tr>
      <w:tr w:rsidR="001622F4" w:rsidTr="009429E6">
        <w:trPr>
          <w:trHeight w:val="565"/>
        </w:trPr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  <w:p w:rsidR="00D4795C" w:rsidRDefault="00D4795C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1622F4" w:rsidTr="009429E6">
        <w:trPr>
          <w:trHeight w:val="416"/>
        </w:trPr>
        <w:tc>
          <w:tcPr>
            <w:tcW w:w="14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622F4" w:rsidRPr="003D2A87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  <w:r w:rsidRPr="003D2A87">
              <w:rPr>
                <w:rFonts w:asciiTheme="majorHAnsi" w:hAnsiTheme="majorHAnsi"/>
                <w:sz w:val="20"/>
                <w:szCs w:val="18"/>
              </w:rPr>
              <w:lastRenderedPageBreak/>
              <w:br w:type="page"/>
            </w:r>
            <w:r w:rsidRPr="003D2A87">
              <w:rPr>
                <w:rFonts w:asciiTheme="majorHAnsi" w:hAnsiTheme="majorHAnsi"/>
                <w:b/>
                <w:sz w:val="20"/>
                <w:szCs w:val="18"/>
              </w:rPr>
              <w:t>03.7- MENKUL MAL, GAYRİMADDİ HAK A</w:t>
            </w:r>
            <w:r w:rsidR="0027143D">
              <w:rPr>
                <w:rFonts w:asciiTheme="majorHAnsi" w:hAnsiTheme="majorHAnsi"/>
                <w:b/>
                <w:sz w:val="20"/>
                <w:szCs w:val="18"/>
              </w:rPr>
              <w:t>LIMLARI, BAKIM VE ONARIM GİDERLERİ</w:t>
            </w:r>
          </w:p>
        </w:tc>
      </w:tr>
      <w:tr w:rsidR="001622F4" w:rsidTr="009429E6">
        <w:tc>
          <w:tcPr>
            <w:tcW w:w="2942" w:type="dxa"/>
            <w:gridSpan w:val="2"/>
            <w:tcBorders>
              <w:top w:val="single" w:sz="4" w:space="0" w:color="auto"/>
            </w:tcBorders>
            <w:vAlign w:val="center"/>
          </w:tcPr>
          <w:p w:rsidR="001622F4" w:rsidRPr="00646D59" w:rsidRDefault="001622F4" w:rsidP="009429E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46D59">
              <w:rPr>
                <w:rFonts w:asciiTheme="majorHAnsi" w:hAnsiTheme="majorHAnsi"/>
                <w:b/>
                <w:sz w:val="18"/>
                <w:szCs w:val="18"/>
              </w:rPr>
              <w:t xml:space="preserve">03.7.2.01 </w:t>
            </w:r>
            <w:proofErr w:type="spellStart"/>
            <w:r w:rsidRPr="00646D59">
              <w:rPr>
                <w:rFonts w:asciiTheme="majorHAnsi" w:hAnsiTheme="majorHAnsi"/>
                <w:b/>
                <w:sz w:val="18"/>
                <w:szCs w:val="18"/>
              </w:rPr>
              <w:t>Bilgisayar</w:t>
            </w:r>
            <w:proofErr w:type="spellEnd"/>
            <w:r w:rsidRPr="00646D59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46D59">
              <w:rPr>
                <w:rFonts w:asciiTheme="majorHAnsi" w:hAnsiTheme="majorHAnsi"/>
                <w:b/>
                <w:sz w:val="18"/>
                <w:szCs w:val="18"/>
              </w:rPr>
              <w:t>Yazılım</w:t>
            </w:r>
            <w:proofErr w:type="spellEnd"/>
            <w:r w:rsidRPr="00646D59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46D59">
              <w:rPr>
                <w:rFonts w:asciiTheme="majorHAnsi" w:hAnsiTheme="majorHAnsi"/>
                <w:b/>
                <w:sz w:val="18"/>
                <w:szCs w:val="18"/>
              </w:rPr>
              <w:t>Alımları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1622F4" w:rsidTr="009429E6">
        <w:tc>
          <w:tcPr>
            <w:tcW w:w="2942" w:type="dxa"/>
            <w:gridSpan w:val="2"/>
            <w:tcBorders>
              <w:bottom w:val="single" w:sz="4" w:space="0" w:color="auto"/>
            </w:tcBorders>
            <w:vAlign w:val="center"/>
          </w:tcPr>
          <w:p w:rsidR="001622F4" w:rsidRPr="00646D59" w:rsidRDefault="001622F4" w:rsidP="009429E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46D59">
              <w:rPr>
                <w:rFonts w:asciiTheme="majorHAnsi" w:hAnsiTheme="majorHAnsi"/>
                <w:b/>
                <w:sz w:val="18"/>
                <w:szCs w:val="18"/>
              </w:rPr>
              <w:t xml:space="preserve">03.7.3.02 </w:t>
            </w:r>
            <w:proofErr w:type="spellStart"/>
            <w:r w:rsidRPr="00646D59">
              <w:rPr>
                <w:rFonts w:asciiTheme="majorHAnsi" w:hAnsiTheme="majorHAnsi"/>
                <w:b/>
                <w:sz w:val="18"/>
                <w:szCs w:val="18"/>
              </w:rPr>
              <w:t>Makine</w:t>
            </w:r>
            <w:proofErr w:type="spellEnd"/>
            <w:r w:rsidRPr="00646D59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46D59">
              <w:rPr>
                <w:rFonts w:asciiTheme="majorHAnsi" w:hAnsiTheme="majorHAnsi"/>
                <w:b/>
                <w:sz w:val="18"/>
                <w:szCs w:val="18"/>
              </w:rPr>
              <w:t>Teçhizat</w:t>
            </w:r>
            <w:proofErr w:type="spellEnd"/>
            <w:r w:rsidRPr="00646D59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46D59">
              <w:rPr>
                <w:rFonts w:asciiTheme="majorHAnsi" w:hAnsiTheme="majorHAnsi"/>
                <w:b/>
                <w:sz w:val="18"/>
                <w:szCs w:val="18"/>
              </w:rPr>
              <w:t>Bakım</w:t>
            </w:r>
            <w:proofErr w:type="spellEnd"/>
            <w:r w:rsidRPr="00646D59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46D59">
              <w:rPr>
                <w:rFonts w:asciiTheme="majorHAnsi" w:hAnsiTheme="majorHAnsi"/>
                <w:b/>
                <w:sz w:val="18"/>
                <w:szCs w:val="18"/>
              </w:rPr>
              <w:t>Onarım</w:t>
            </w:r>
            <w:proofErr w:type="spellEnd"/>
            <w:r w:rsidRPr="00646D59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46D59">
              <w:rPr>
                <w:rFonts w:asciiTheme="majorHAnsi" w:hAnsiTheme="majorHAnsi"/>
                <w:b/>
                <w:sz w:val="18"/>
                <w:szCs w:val="18"/>
              </w:rPr>
              <w:t>Giderleri</w:t>
            </w:r>
            <w:proofErr w:type="spellEnd"/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1622F4" w:rsidTr="009429E6">
        <w:trPr>
          <w:trHeight w:val="404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622F4" w:rsidRDefault="001622F4" w:rsidP="009429E6">
            <w:pPr>
              <w:jc w:val="right"/>
              <w:rPr>
                <w:rFonts w:asciiTheme="majorHAnsi" w:eastAsia="Times New Roman" w:hAnsiTheme="majorHAnsi" w:cs="Times New Roman"/>
                <w:sz w:val="18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03.7 </w:t>
            </w:r>
            <w:r w:rsidRPr="00C54FE8">
              <w:rPr>
                <w:rFonts w:asciiTheme="majorHAnsi" w:hAnsiTheme="majorHAnsi"/>
                <w:b/>
                <w:sz w:val="20"/>
              </w:rPr>
              <w:t>-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C54FE8">
              <w:rPr>
                <w:rFonts w:asciiTheme="majorHAnsi" w:hAnsiTheme="majorHAnsi"/>
                <w:b/>
                <w:sz w:val="20"/>
              </w:rPr>
              <w:t>TOPLAM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622F4" w:rsidRPr="00354050" w:rsidRDefault="001622F4" w:rsidP="009429E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</w:tr>
      <w:tr w:rsidR="001622F4" w:rsidTr="00D21284">
        <w:trPr>
          <w:trHeight w:val="402"/>
        </w:trPr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2F4" w:rsidRPr="00C54FE8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2F4" w:rsidRPr="00C54FE8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2F4" w:rsidRPr="00C54FE8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2F4" w:rsidRPr="00C54FE8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2F4" w:rsidRPr="00C54FE8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</w:tr>
      <w:tr w:rsidR="001622F4" w:rsidTr="009429E6">
        <w:trPr>
          <w:trHeight w:val="501"/>
        </w:trPr>
        <w:tc>
          <w:tcPr>
            <w:tcW w:w="14710" w:type="dxa"/>
            <w:gridSpan w:val="9"/>
            <w:shd w:val="clear" w:color="auto" w:fill="8DB3E2" w:themeFill="text2" w:themeFillTint="66"/>
            <w:vAlign w:val="center"/>
          </w:tcPr>
          <w:p w:rsidR="001622F4" w:rsidRPr="006E4EE5" w:rsidRDefault="001622F4" w:rsidP="009429E6">
            <w:pPr>
              <w:rPr>
                <w:rFonts w:asciiTheme="majorHAnsi" w:hAnsiTheme="majorHAnsi"/>
                <w:b/>
                <w:sz w:val="20"/>
                <w:szCs w:val="18"/>
              </w:rPr>
            </w:pPr>
            <w:r w:rsidRPr="006E4EE5">
              <w:rPr>
                <w:rFonts w:asciiTheme="majorHAnsi" w:hAnsiTheme="majorHAnsi"/>
                <w:b/>
                <w:sz w:val="20"/>
                <w:szCs w:val="18"/>
              </w:rPr>
              <w:t xml:space="preserve">06.1- 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 xml:space="preserve">MAL MAMUL ALIMLARI </w:t>
            </w:r>
            <w:r w:rsidRPr="006E4EE5">
              <w:rPr>
                <w:rFonts w:asciiTheme="majorHAnsi" w:hAnsiTheme="majorHAnsi"/>
                <w:b/>
                <w:sz w:val="20"/>
                <w:szCs w:val="18"/>
              </w:rPr>
              <w:t>(</w:t>
            </w:r>
            <w:proofErr w:type="spellStart"/>
            <w:r w:rsidRPr="006E4EE5">
              <w:rPr>
                <w:rFonts w:asciiTheme="majorHAnsi" w:hAnsiTheme="majorHAnsi"/>
                <w:b/>
                <w:sz w:val="20"/>
                <w:szCs w:val="18"/>
              </w:rPr>
              <w:t>Demirbaşlar</w:t>
            </w:r>
            <w:proofErr w:type="spellEnd"/>
            <w:r w:rsidRPr="006E4EE5">
              <w:rPr>
                <w:rFonts w:asciiTheme="majorHAnsi" w:hAnsiTheme="majorHAnsi"/>
                <w:b/>
                <w:sz w:val="20"/>
                <w:szCs w:val="18"/>
              </w:rPr>
              <w:t xml:space="preserve">; </w:t>
            </w:r>
            <w:proofErr w:type="spellStart"/>
            <w:r w:rsidRPr="006E4EE5">
              <w:rPr>
                <w:rFonts w:asciiTheme="majorHAnsi" w:hAnsiTheme="majorHAnsi"/>
                <w:b/>
                <w:sz w:val="20"/>
                <w:szCs w:val="18"/>
              </w:rPr>
              <w:t>Makine</w:t>
            </w:r>
            <w:proofErr w:type="spellEnd"/>
            <w:r w:rsidRPr="006E4EE5">
              <w:rPr>
                <w:rFonts w:asciiTheme="majorHAnsi" w:hAnsi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6E4EE5">
              <w:rPr>
                <w:rFonts w:asciiTheme="majorHAnsi" w:hAnsiTheme="majorHAnsi"/>
                <w:b/>
                <w:sz w:val="20"/>
                <w:szCs w:val="18"/>
              </w:rPr>
              <w:t>Teçhizat</w:t>
            </w:r>
            <w:proofErr w:type="spellEnd"/>
            <w:r w:rsidRPr="006E4EE5">
              <w:rPr>
                <w:rFonts w:asciiTheme="majorHAnsi" w:hAnsiTheme="majorHAnsi"/>
                <w:b/>
                <w:sz w:val="20"/>
                <w:szCs w:val="18"/>
              </w:rPr>
              <w:t xml:space="preserve"> )</w:t>
            </w:r>
          </w:p>
        </w:tc>
      </w:tr>
      <w:tr w:rsidR="001622F4" w:rsidTr="009429E6">
        <w:tc>
          <w:tcPr>
            <w:tcW w:w="2942" w:type="dxa"/>
            <w:gridSpan w:val="2"/>
            <w:vAlign w:val="center"/>
          </w:tcPr>
          <w:p w:rsidR="001622F4" w:rsidRPr="006E4EE5" w:rsidRDefault="001622F4" w:rsidP="009429E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E4EE5">
              <w:rPr>
                <w:rFonts w:asciiTheme="majorHAnsi" w:hAnsiTheme="majorHAnsi"/>
                <w:b/>
                <w:sz w:val="18"/>
                <w:szCs w:val="18"/>
              </w:rPr>
              <w:t xml:space="preserve">06.1.2.02 </w:t>
            </w:r>
            <w:proofErr w:type="spellStart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>Bilgisayar</w:t>
            </w:r>
            <w:proofErr w:type="spellEnd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>Alımları</w:t>
            </w:r>
            <w:proofErr w:type="spellEnd"/>
          </w:p>
        </w:tc>
        <w:tc>
          <w:tcPr>
            <w:tcW w:w="1419" w:type="dxa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1622F4" w:rsidTr="009429E6">
        <w:tc>
          <w:tcPr>
            <w:tcW w:w="2942" w:type="dxa"/>
            <w:gridSpan w:val="2"/>
            <w:vAlign w:val="center"/>
          </w:tcPr>
          <w:p w:rsidR="001622F4" w:rsidRPr="006E4EE5" w:rsidRDefault="001622F4" w:rsidP="009429E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E4EE5">
              <w:rPr>
                <w:rFonts w:asciiTheme="majorHAnsi" w:hAnsiTheme="majorHAnsi"/>
                <w:b/>
                <w:sz w:val="18"/>
                <w:szCs w:val="18"/>
              </w:rPr>
              <w:t xml:space="preserve">06.1.2.03 </w:t>
            </w:r>
            <w:proofErr w:type="spellStart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>Tıbbi</w:t>
            </w:r>
            <w:proofErr w:type="spellEnd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>Cihaz</w:t>
            </w:r>
            <w:proofErr w:type="spellEnd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>Alımları</w:t>
            </w:r>
            <w:proofErr w:type="spellEnd"/>
          </w:p>
        </w:tc>
        <w:tc>
          <w:tcPr>
            <w:tcW w:w="1419" w:type="dxa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1622F4" w:rsidTr="009429E6">
        <w:tc>
          <w:tcPr>
            <w:tcW w:w="2942" w:type="dxa"/>
            <w:gridSpan w:val="2"/>
            <w:vAlign w:val="center"/>
          </w:tcPr>
          <w:p w:rsidR="001622F4" w:rsidRPr="006E4EE5" w:rsidRDefault="001622F4" w:rsidP="009429E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E4EE5">
              <w:rPr>
                <w:rFonts w:asciiTheme="majorHAnsi" w:hAnsiTheme="majorHAnsi"/>
                <w:b/>
                <w:sz w:val="18"/>
                <w:szCs w:val="18"/>
              </w:rPr>
              <w:t xml:space="preserve">06.1.2.90 </w:t>
            </w:r>
            <w:proofErr w:type="spellStart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>Diğer</w:t>
            </w:r>
            <w:proofErr w:type="spellEnd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>Makine</w:t>
            </w:r>
            <w:proofErr w:type="spellEnd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>Teçhizat</w:t>
            </w:r>
            <w:proofErr w:type="spellEnd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>Alımları</w:t>
            </w:r>
            <w:proofErr w:type="spellEnd"/>
          </w:p>
        </w:tc>
        <w:tc>
          <w:tcPr>
            <w:tcW w:w="1419" w:type="dxa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gridSpan w:val="2"/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1622F4" w:rsidTr="009429E6">
        <w:tc>
          <w:tcPr>
            <w:tcW w:w="294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622F4" w:rsidRPr="006E4EE5" w:rsidRDefault="001622F4" w:rsidP="009429E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E4EE5">
              <w:rPr>
                <w:rFonts w:asciiTheme="majorHAnsi" w:hAnsiTheme="majorHAnsi"/>
                <w:b/>
                <w:sz w:val="18"/>
                <w:szCs w:val="18"/>
              </w:rPr>
              <w:t xml:space="preserve">06.1.3.04 </w:t>
            </w:r>
            <w:proofErr w:type="spellStart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>Laboratuar</w:t>
            </w:r>
            <w:proofErr w:type="spellEnd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>Gereçleri</w:t>
            </w:r>
            <w:proofErr w:type="spellEnd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>Alımları</w:t>
            </w:r>
            <w:proofErr w:type="spellEnd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bottom w:val="single" w:sz="4" w:space="0" w:color="000000" w:themeColor="text1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000000" w:themeColor="text1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gridSpan w:val="2"/>
            <w:tcBorders>
              <w:bottom w:val="single" w:sz="4" w:space="0" w:color="000000" w:themeColor="text1"/>
            </w:tcBorders>
          </w:tcPr>
          <w:p w:rsidR="001622F4" w:rsidRDefault="001622F4" w:rsidP="009429E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1622F4" w:rsidTr="009429E6">
        <w:trPr>
          <w:trHeight w:val="386"/>
        </w:trPr>
        <w:tc>
          <w:tcPr>
            <w:tcW w:w="9606" w:type="dxa"/>
            <w:gridSpan w:val="7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1622F4" w:rsidRDefault="001622F4" w:rsidP="009429E6">
            <w:pPr>
              <w:jc w:val="right"/>
              <w:rPr>
                <w:rFonts w:asciiTheme="majorHAnsi" w:eastAsia="Times New Roman" w:hAnsiTheme="majorHAnsi" w:cs="Times New Roman"/>
                <w:sz w:val="18"/>
              </w:rPr>
            </w:pPr>
            <w:r w:rsidRPr="006E4EE5">
              <w:rPr>
                <w:rFonts w:asciiTheme="majorHAnsi" w:hAnsiTheme="majorHAnsi"/>
                <w:b/>
                <w:sz w:val="20"/>
                <w:szCs w:val="18"/>
              </w:rPr>
              <w:t>06.1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 xml:space="preserve"> </w:t>
            </w:r>
            <w:r w:rsidRPr="006E4EE5">
              <w:rPr>
                <w:rFonts w:asciiTheme="majorHAnsi" w:hAnsiTheme="majorHAnsi"/>
                <w:b/>
                <w:sz w:val="20"/>
                <w:szCs w:val="18"/>
              </w:rPr>
              <w:t>-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 xml:space="preserve"> </w:t>
            </w:r>
            <w:r w:rsidRPr="006E4EE5">
              <w:rPr>
                <w:rFonts w:asciiTheme="majorHAnsi" w:hAnsiTheme="majorHAnsi"/>
                <w:b/>
                <w:sz w:val="20"/>
                <w:szCs w:val="18"/>
              </w:rPr>
              <w:t>TOPLAM</w:t>
            </w:r>
          </w:p>
        </w:tc>
        <w:tc>
          <w:tcPr>
            <w:tcW w:w="5104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1622F4" w:rsidRPr="00C7614B" w:rsidRDefault="001622F4" w:rsidP="009429E6">
            <w:pPr>
              <w:jc w:val="center"/>
              <w:rPr>
                <w:rFonts w:asciiTheme="majorHAnsi" w:eastAsia="Times New Roman" w:hAnsiTheme="majorHAnsi" w:cs="Times New Roman"/>
                <w:sz w:val="20"/>
              </w:rPr>
            </w:pPr>
          </w:p>
        </w:tc>
      </w:tr>
      <w:tr w:rsidR="001622F4" w:rsidTr="009429E6">
        <w:trPr>
          <w:trHeight w:val="477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622F4" w:rsidRPr="00C7614B" w:rsidRDefault="001622F4" w:rsidP="009429E6">
            <w:pPr>
              <w:jc w:val="right"/>
              <w:rPr>
                <w:rFonts w:asciiTheme="majorHAnsi" w:eastAsia="Times New Roman" w:hAnsiTheme="majorHAnsi" w:cs="Times New Roman"/>
                <w:b/>
                <w:sz w:val="18"/>
              </w:rPr>
            </w:pPr>
            <w:r w:rsidRPr="00C7614B">
              <w:rPr>
                <w:rFonts w:asciiTheme="majorHAnsi" w:hAnsiTheme="majorHAnsi"/>
                <w:b/>
                <w:sz w:val="20"/>
                <w:szCs w:val="18"/>
              </w:rPr>
              <w:t>GENEL TOPLAM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622F4" w:rsidRPr="00C7614B" w:rsidRDefault="001622F4" w:rsidP="009429E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</w:tr>
      <w:tr w:rsidR="00980124" w:rsidTr="00F3606A">
        <w:trPr>
          <w:trHeight w:val="477"/>
        </w:trPr>
        <w:tc>
          <w:tcPr>
            <w:tcW w:w="96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80124" w:rsidRPr="00C7614B" w:rsidRDefault="00980124" w:rsidP="009429E6">
            <w:pPr>
              <w:jc w:val="right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80124" w:rsidRPr="00C7614B" w:rsidRDefault="00980124" w:rsidP="009429E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</w:tr>
      <w:tr w:rsidR="006D0799" w:rsidTr="00D21284">
        <w:trPr>
          <w:trHeight w:val="477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799" w:rsidRPr="00C7614B" w:rsidRDefault="006D0799" w:rsidP="009429E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514C3" w:rsidRPr="00B91A04" w:rsidRDefault="00E514C3" w:rsidP="00E514C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ÖYP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Öğrencisi</w:t>
            </w:r>
            <w:proofErr w:type="spellEnd"/>
          </w:p>
          <w:p w:rsidR="006D0799" w:rsidRPr="00C7614B" w:rsidRDefault="00E514C3" w:rsidP="00E514C3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Ad - SOYAD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799" w:rsidRPr="00C7614B" w:rsidRDefault="006D0799" w:rsidP="009429E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514C3" w:rsidRPr="00B91A04" w:rsidRDefault="00E514C3" w:rsidP="00E514C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ÖYP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Danışmanı</w:t>
            </w:r>
            <w:proofErr w:type="spellEnd"/>
          </w:p>
          <w:p w:rsidR="006D0799" w:rsidRPr="00C7614B" w:rsidRDefault="00E514C3" w:rsidP="00E514C3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Ad - SOYAD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0799" w:rsidRPr="00C7614B" w:rsidRDefault="006D0799" w:rsidP="009429E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</w:tr>
      <w:tr w:rsidR="006D0799" w:rsidTr="00D21284">
        <w:trPr>
          <w:trHeight w:val="477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799" w:rsidRPr="00C7614B" w:rsidRDefault="006D0799" w:rsidP="009429E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799" w:rsidRPr="00C7614B" w:rsidRDefault="006D0799" w:rsidP="002B34B8">
            <w:pPr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799" w:rsidRPr="00C7614B" w:rsidRDefault="006D0799" w:rsidP="009429E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799" w:rsidRPr="00C7614B" w:rsidRDefault="006D0799" w:rsidP="009429E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0799" w:rsidRPr="00C7614B" w:rsidRDefault="006D0799" w:rsidP="009429E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</w:tr>
      <w:tr w:rsidR="00F3606A" w:rsidTr="004F51ED">
        <w:trPr>
          <w:trHeight w:val="368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06A" w:rsidRPr="00C7614B" w:rsidRDefault="00F3606A" w:rsidP="00F3606A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06A" w:rsidRPr="00C7614B" w:rsidRDefault="00F3606A" w:rsidP="00F3606A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Tarih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:      /      /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06A" w:rsidRPr="00C7614B" w:rsidRDefault="00F3606A" w:rsidP="00F3606A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06A" w:rsidRPr="00C7614B" w:rsidRDefault="00F3606A" w:rsidP="00F3606A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Tarih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:      /      /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3606A" w:rsidRPr="00C7614B" w:rsidRDefault="00F3606A" w:rsidP="00F3606A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</w:tr>
      <w:tr w:rsidR="00D21284" w:rsidTr="002B34B8">
        <w:trPr>
          <w:trHeight w:val="477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06A" w:rsidRPr="00C7614B" w:rsidRDefault="00F3606A" w:rsidP="00F3606A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3606A" w:rsidRPr="00C7614B" w:rsidRDefault="00F3606A" w:rsidP="00F3606A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06A" w:rsidRPr="00C7614B" w:rsidRDefault="00F3606A" w:rsidP="00F3606A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3606A" w:rsidRPr="00C7614B" w:rsidRDefault="00F3606A" w:rsidP="00F3606A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3606A" w:rsidRPr="00C7614B" w:rsidRDefault="00F3606A" w:rsidP="00F3606A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</w:tr>
      <w:tr w:rsidR="002B34B8" w:rsidTr="004F51ED">
        <w:trPr>
          <w:trHeight w:val="635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06A" w:rsidRPr="00C7614B" w:rsidRDefault="00F3606A" w:rsidP="00F3606A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4B8" w:rsidRDefault="002B34B8" w:rsidP="002B34B8">
            <w:pPr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  <w:p w:rsidR="004F51ED" w:rsidRPr="00C7614B" w:rsidRDefault="004F51ED" w:rsidP="002B34B8">
            <w:pPr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06A" w:rsidRPr="00C7614B" w:rsidRDefault="00F3606A" w:rsidP="00F3606A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06A" w:rsidRPr="00C7614B" w:rsidRDefault="00F3606A" w:rsidP="00F3606A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3606A" w:rsidRPr="00C7614B" w:rsidRDefault="00F3606A" w:rsidP="00F3606A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</w:tr>
      <w:tr w:rsidR="002B34B8" w:rsidTr="002B34B8">
        <w:trPr>
          <w:trHeight w:val="239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B34B8" w:rsidRPr="00C7614B" w:rsidRDefault="002B34B8" w:rsidP="00F3606A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B34B8" w:rsidRPr="00C7614B" w:rsidRDefault="002B34B8" w:rsidP="002B34B8">
            <w:pPr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B34B8" w:rsidRPr="00C7614B" w:rsidRDefault="002B34B8" w:rsidP="00F3606A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B34B8" w:rsidRPr="00C7614B" w:rsidRDefault="002B34B8" w:rsidP="00F3606A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B34B8" w:rsidRPr="00C7614B" w:rsidRDefault="002B34B8" w:rsidP="00F3606A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</w:tr>
      <w:tr w:rsidR="00F3606A" w:rsidTr="002B34B8">
        <w:trPr>
          <w:trHeight w:val="477"/>
        </w:trPr>
        <w:tc>
          <w:tcPr>
            <w:tcW w:w="14710" w:type="dxa"/>
            <w:gridSpan w:val="9"/>
            <w:tcBorders>
              <w:top w:val="nil"/>
              <w:bottom w:val="single" w:sz="4" w:space="0" w:color="000000" w:themeColor="text1"/>
            </w:tcBorders>
            <w:shd w:val="clear" w:color="auto" w:fill="548DD4" w:themeFill="text2" w:themeFillTint="99"/>
            <w:vAlign w:val="center"/>
          </w:tcPr>
          <w:p w:rsidR="00F3606A" w:rsidRPr="00C7614B" w:rsidRDefault="00F3606A" w:rsidP="00F3606A">
            <w:pPr>
              <w:rPr>
                <w:rFonts w:asciiTheme="majorHAnsi" w:eastAsia="Times New Roman" w:hAnsiTheme="majorHAnsi" w:cs="Times New Roman"/>
                <w:b/>
                <w:sz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</w:rPr>
              <w:t>AÇIKLAMA</w:t>
            </w:r>
          </w:p>
        </w:tc>
      </w:tr>
      <w:tr w:rsidR="00F3606A" w:rsidTr="009429E6">
        <w:trPr>
          <w:trHeight w:val="477"/>
        </w:trPr>
        <w:tc>
          <w:tcPr>
            <w:tcW w:w="14710" w:type="dxa"/>
            <w:gridSpan w:val="9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606A" w:rsidRPr="00980124" w:rsidRDefault="00F3606A" w:rsidP="00F3606A">
            <w:pPr>
              <w:pStyle w:val="ListeParagraf"/>
              <w:numPr>
                <w:ilvl w:val="0"/>
                <w:numId w:val="13"/>
              </w:numPr>
              <w:ind w:left="284" w:hanging="218"/>
              <w:rPr>
                <w:rFonts w:asciiTheme="majorHAnsi" w:hAnsiTheme="majorHAnsi"/>
                <w:sz w:val="18"/>
              </w:rPr>
            </w:pPr>
            <w:proofErr w:type="spellStart"/>
            <w:r w:rsidRPr="00980124">
              <w:rPr>
                <w:rFonts w:asciiTheme="majorHAnsi" w:hAnsiTheme="majorHAnsi"/>
                <w:sz w:val="18"/>
              </w:rPr>
              <w:t>Harcama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kalemlerinde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belirtilen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malzeme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çeşidi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birden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fazla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olursa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satır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araları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açılarak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belirtilecektir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>.</w:t>
            </w:r>
          </w:p>
          <w:p w:rsidR="00D21284" w:rsidRPr="00D21284" w:rsidRDefault="00F3606A" w:rsidP="00D21284">
            <w:pPr>
              <w:pStyle w:val="ListeParagraf"/>
              <w:numPr>
                <w:ilvl w:val="0"/>
                <w:numId w:val="13"/>
              </w:numPr>
              <w:ind w:left="284" w:hanging="218"/>
              <w:rPr>
                <w:rFonts w:asciiTheme="majorHAnsi" w:hAnsiTheme="majorHAnsi"/>
                <w:sz w:val="18"/>
              </w:rPr>
            </w:pPr>
            <w:proofErr w:type="spellStart"/>
            <w:r w:rsidRPr="00980124">
              <w:rPr>
                <w:rFonts w:asciiTheme="majorHAnsi" w:hAnsiTheme="majorHAnsi"/>
                <w:sz w:val="18"/>
              </w:rPr>
              <w:t>Talep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Edilen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desteğin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her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bir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kalemi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için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ayrıntılı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gerekçe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verilmeli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,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istenen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makine-teçhizatla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ilgili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teknik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şartname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ve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proforma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fatura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ya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da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teklif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m</w:t>
            </w:r>
            <w:r>
              <w:rPr>
                <w:rFonts w:asciiTheme="majorHAnsi" w:hAnsiTheme="majorHAnsi"/>
                <w:sz w:val="18"/>
              </w:rPr>
              <w:t>ektubu</w:t>
            </w:r>
            <w:proofErr w:type="spellEnd"/>
            <w:r>
              <w:rPr>
                <w:rFonts w:asciiTheme="majorHAnsi" w:hAnsiTheme="majorHAnsi"/>
                <w:sz w:val="18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18"/>
              </w:rPr>
              <w:t>hizmet</w:t>
            </w:r>
            <w:proofErr w:type="spellEnd"/>
            <w:r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</w:rPr>
              <w:t>alımı</w:t>
            </w:r>
            <w:proofErr w:type="spellEnd"/>
            <w:r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</w:rPr>
              <w:t>ile</w:t>
            </w:r>
            <w:proofErr w:type="spellEnd"/>
            <w:r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</w:rPr>
              <w:t>ilgili</w:t>
            </w:r>
            <w:proofErr w:type="spellEnd"/>
            <w:r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proforma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fatura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ya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da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teklif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mektubu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980124">
              <w:rPr>
                <w:rFonts w:asciiTheme="majorHAnsi" w:hAnsiTheme="majorHAnsi"/>
                <w:sz w:val="18"/>
              </w:rPr>
              <w:t>eklenmelidir</w:t>
            </w:r>
            <w:proofErr w:type="spellEnd"/>
            <w:r w:rsidRPr="00980124">
              <w:rPr>
                <w:rFonts w:asciiTheme="majorHAnsi" w:hAnsiTheme="majorHAnsi"/>
                <w:sz w:val="18"/>
              </w:rPr>
              <w:t>.</w:t>
            </w:r>
          </w:p>
        </w:tc>
      </w:tr>
    </w:tbl>
    <w:p w:rsidR="002D7E0B" w:rsidRPr="00B91A04" w:rsidRDefault="002D7E0B" w:rsidP="008D51BB">
      <w:pPr>
        <w:rPr>
          <w:rFonts w:asciiTheme="majorHAnsi" w:eastAsia="Times New Roman" w:hAnsiTheme="majorHAnsi" w:cs="Times New Roman"/>
          <w:sz w:val="14"/>
        </w:rPr>
      </w:pPr>
    </w:p>
    <w:sectPr w:rsidR="002D7E0B" w:rsidRPr="00B91A04" w:rsidSect="001622F4">
      <w:pgSz w:w="16838" w:h="11906" w:orient="landscape"/>
      <w:pgMar w:top="1134" w:right="1134" w:bottom="1134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BB" w:rsidRDefault="003143BB" w:rsidP="00362759">
      <w:pPr>
        <w:spacing w:after="0" w:line="240" w:lineRule="auto"/>
      </w:pPr>
      <w:r>
        <w:separator/>
      </w:r>
    </w:p>
  </w:endnote>
  <w:endnote w:type="continuationSeparator" w:id="0">
    <w:p w:rsidR="003143BB" w:rsidRDefault="003143BB" w:rsidP="0036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3E" w:rsidRPr="00BE20F0" w:rsidRDefault="00155304" w:rsidP="00155304">
    <w:pPr>
      <w:pStyle w:val="Altbilgi"/>
      <w:ind w:right="360"/>
      <w:jc w:val="both"/>
      <w:rPr>
        <w:rFonts w:asciiTheme="majorHAnsi" w:hAnsiTheme="majorHAnsi"/>
        <w:sz w:val="20"/>
      </w:rPr>
    </w:pPr>
    <w:r w:rsidRPr="00BE20F0">
      <w:rPr>
        <w:rFonts w:asciiTheme="majorHAnsi" w:hAnsiTheme="majorHAnsi"/>
        <w:sz w:val="20"/>
      </w:rPr>
      <w:t xml:space="preserve">ISUBÜ ÖYP, </w:t>
    </w:r>
    <w:r w:rsidRPr="00BE20F0">
      <w:rPr>
        <w:rFonts w:asciiTheme="majorHAnsi" w:hAnsiTheme="majorHAnsi"/>
        <w:sz w:val="20"/>
        <w:highlight w:val="yellow"/>
      </w:rPr>
      <w:t>XX</w:t>
    </w:r>
    <w:r w:rsidRPr="00BE20F0">
      <w:rPr>
        <w:rFonts w:asciiTheme="majorHAnsi" w:hAnsiTheme="majorHAnsi"/>
        <w:sz w:val="20"/>
      </w:rPr>
      <w:t xml:space="preserve"> </w:t>
    </w:r>
    <w:proofErr w:type="spellStart"/>
    <w:r w:rsidRPr="00BE20F0">
      <w:rPr>
        <w:rFonts w:asciiTheme="majorHAnsi" w:hAnsiTheme="majorHAnsi"/>
        <w:sz w:val="20"/>
      </w:rPr>
      <w:t>Nolu</w:t>
    </w:r>
    <w:proofErr w:type="spellEnd"/>
    <w:r w:rsidRPr="00BE20F0">
      <w:rPr>
        <w:rFonts w:asciiTheme="majorHAnsi" w:hAnsiTheme="majorHAnsi"/>
        <w:sz w:val="20"/>
      </w:rPr>
      <w:t xml:space="preserve"> </w:t>
    </w:r>
    <w:proofErr w:type="spellStart"/>
    <w:r w:rsidRPr="00BE20F0">
      <w:rPr>
        <w:rFonts w:asciiTheme="majorHAnsi" w:hAnsiTheme="majorHAnsi"/>
        <w:sz w:val="20"/>
      </w:rPr>
      <w:t>Proje</w:t>
    </w:r>
    <w:proofErr w:type="spellEnd"/>
    <w:r w:rsidRPr="00BE20F0">
      <w:rPr>
        <w:rFonts w:asciiTheme="majorHAnsi" w:hAnsiTheme="majorHAnsi"/>
        <w:sz w:val="20"/>
      </w:rPr>
      <w:t xml:space="preserve">, </w:t>
    </w:r>
    <w:proofErr w:type="spellStart"/>
    <w:r w:rsidR="009C3F3E">
      <w:rPr>
        <w:rFonts w:asciiTheme="majorHAnsi" w:hAnsiTheme="majorHAnsi"/>
        <w:sz w:val="20"/>
      </w:rPr>
      <w:t>Kalemler</w:t>
    </w:r>
    <w:proofErr w:type="spellEnd"/>
    <w:r w:rsidR="009C3F3E">
      <w:rPr>
        <w:rFonts w:asciiTheme="majorHAnsi" w:hAnsiTheme="majorHAnsi"/>
        <w:sz w:val="20"/>
      </w:rPr>
      <w:t xml:space="preserve"> </w:t>
    </w:r>
    <w:proofErr w:type="spellStart"/>
    <w:r w:rsidR="009C3F3E">
      <w:rPr>
        <w:rFonts w:asciiTheme="majorHAnsi" w:hAnsiTheme="majorHAnsi"/>
        <w:sz w:val="20"/>
      </w:rPr>
      <w:t>Arası</w:t>
    </w:r>
    <w:proofErr w:type="spellEnd"/>
    <w:r w:rsidR="009C3F3E">
      <w:rPr>
        <w:rFonts w:asciiTheme="majorHAnsi" w:hAnsiTheme="majorHAnsi"/>
        <w:sz w:val="20"/>
      </w:rPr>
      <w:t xml:space="preserve"> Para </w:t>
    </w:r>
    <w:proofErr w:type="spellStart"/>
    <w:r w:rsidR="009C3F3E">
      <w:rPr>
        <w:rFonts w:asciiTheme="majorHAnsi" w:hAnsiTheme="majorHAnsi"/>
        <w:sz w:val="20"/>
      </w:rPr>
      <w:t>Aktarım</w:t>
    </w:r>
    <w:proofErr w:type="spellEnd"/>
    <w:r w:rsidR="009C3F3E">
      <w:rPr>
        <w:rFonts w:asciiTheme="majorHAnsi" w:hAnsiTheme="majorHAnsi"/>
        <w:sz w:val="20"/>
      </w:rPr>
      <w:t xml:space="preserve"> </w:t>
    </w:r>
    <w:proofErr w:type="spellStart"/>
    <w:r w:rsidR="009C3F3E">
      <w:rPr>
        <w:rFonts w:asciiTheme="majorHAnsi" w:hAnsiTheme="majorHAnsi"/>
        <w:sz w:val="20"/>
      </w:rPr>
      <w:t>Formu</w:t>
    </w:r>
    <w:proofErr w:type="spellEnd"/>
  </w:p>
  <w:p w:rsidR="00155304" w:rsidRPr="00B55A64" w:rsidRDefault="00155304" w:rsidP="00B55A64">
    <w:pPr>
      <w:pStyle w:val="Altbilgi"/>
      <w:ind w:right="360"/>
      <w:jc w:val="both"/>
      <w:rPr>
        <w:rFonts w:asciiTheme="majorHAnsi" w:hAnsiTheme="majorHAnsi"/>
        <w:sz w:val="20"/>
      </w:rPr>
    </w:pPr>
    <w:proofErr w:type="spellStart"/>
    <w:r w:rsidRPr="00BE20F0">
      <w:rPr>
        <w:rFonts w:asciiTheme="majorHAnsi" w:hAnsiTheme="majorHAnsi"/>
        <w:sz w:val="20"/>
      </w:rPr>
      <w:t>Yürütücü</w:t>
    </w:r>
    <w:proofErr w:type="spellEnd"/>
    <w:r w:rsidRPr="00BE20F0">
      <w:rPr>
        <w:rFonts w:asciiTheme="majorHAnsi" w:hAnsiTheme="majorHAnsi"/>
        <w:sz w:val="20"/>
      </w:rPr>
      <w:t xml:space="preserve">: </w:t>
    </w:r>
    <w:r w:rsidRPr="00BE20F0">
      <w:rPr>
        <w:rFonts w:asciiTheme="majorHAnsi" w:hAnsiTheme="majorHAnsi"/>
        <w:sz w:val="20"/>
        <w:highlight w:val="yellow"/>
      </w:rPr>
      <w:t>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BB" w:rsidRDefault="003143BB" w:rsidP="00362759">
      <w:pPr>
        <w:spacing w:after="0" w:line="240" w:lineRule="auto"/>
      </w:pPr>
      <w:r>
        <w:separator/>
      </w:r>
    </w:p>
  </w:footnote>
  <w:footnote w:type="continuationSeparator" w:id="0">
    <w:p w:rsidR="003143BB" w:rsidRDefault="003143BB" w:rsidP="00362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955"/>
    <w:multiLevelType w:val="hybridMultilevel"/>
    <w:tmpl w:val="41282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D5050"/>
    <w:multiLevelType w:val="hybridMultilevel"/>
    <w:tmpl w:val="C2C8E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E071A"/>
    <w:multiLevelType w:val="hybridMultilevel"/>
    <w:tmpl w:val="523ADC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85155"/>
    <w:multiLevelType w:val="hybridMultilevel"/>
    <w:tmpl w:val="027ED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E31D3"/>
    <w:multiLevelType w:val="hybridMultilevel"/>
    <w:tmpl w:val="5A82C3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376C1"/>
    <w:multiLevelType w:val="hybridMultilevel"/>
    <w:tmpl w:val="2390AB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80A5D"/>
    <w:multiLevelType w:val="hybridMultilevel"/>
    <w:tmpl w:val="A3DA50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A1683"/>
    <w:multiLevelType w:val="hybridMultilevel"/>
    <w:tmpl w:val="8690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C52DE"/>
    <w:multiLevelType w:val="hybridMultilevel"/>
    <w:tmpl w:val="AA4A6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1248"/>
    <w:rsid w:val="00004200"/>
    <w:rsid w:val="000136DF"/>
    <w:rsid w:val="0001503B"/>
    <w:rsid w:val="00023E5C"/>
    <w:rsid w:val="00035C64"/>
    <w:rsid w:val="00044931"/>
    <w:rsid w:val="00050317"/>
    <w:rsid w:val="000568EB"/>
    <w:rsid w:val="00084747"/>
    <w:rsid w:val="00086DB3"/>
    <w:rsid w:val="00087EF5"/>
    <w:rsid w:val="000A646F"/>
    <w:rsid w:val="000B009D"/>
    <w:rsid w:val="000B09EA"/>
    <w:rsid w:val="000B56FA"/>
    <w:rsid w:val="000B5C12"/>
    <w:rsid w:val="000C04ED"/>
    <w:rsid w:val="000E2D21"/>
    <w:rsid w:val="000E337C"/>
    <w:rsid w:val="000E7C38"/>
    <w:rsid w:val="000F0398"/>
    <w:rsid w:val="000F1C36"/>
    <w:rsid w:val="000F2C6A"/>
    <w:rsid w:val="0013771E"/>
    <w:rsid w:val="00155304"/>
    <w:rsid w:val="001622F4"/>
    <w:rsid w:val="001661CB"/>
    <w:rsid w:val="00175521"/>
    <w:rsid w:val="0017659E"/>
    <w:rsid w:val="001A3379"/>
    <w:rsid w:val="001A3A3E"/>
    <w:rsid w:val="001A4775"/>
    <w:rsid w:val="001A5B6A"/>
    <w:rsid w:val="001B769C"/>
    <w:rsid w:val="001C3B17"/>
    <w:rsid w:val="001C6BB4"/>
    <w:rsid w:val="001C7DC2"/>
    <w:rsid w:val="001E6D27"/>
    <w:rsid w:val="001F52AD"/>
    <w:rsid w:val="00201140"/>
    <w:rsid w:val="00202383"/>
    <w:rsid w:val="00203EE8"/>
    <w:rsid w:val="002132D4"/>
    <w:rsid w:val="00224772"/>
    <w:rsid w:val="00224DD7"/>
    <w:rsid w:val="002379CE"/>
    <w:rsid w:val="00241785"/>
    <w:rsid w:val="00246330"/>
    <w:rsid w:val="0027143D"/>
    <w:rsid w:val="00292603"/>
    <w:rsid w:val="00292F85"/>
    <w:rsid w:val="00296B05"/>
    <w:rsid w:val="002A3A67"/>
    <w:rsid w:val="002B34B8"/>
    <w:rsid w:val="002B54F6"/>
    <w:rsid w:val="002C3A1C"/>
    <w:rsid w:val="002D0B66"/>
    <w:rsid w:val="002D4103"/>
    <w:rsid w:val="002D7E0B"/>
    <w:rsid w:val="002E2EB5"/>
    <w:rsid w:val="002E6E2C"/>
    <w:rsid w:val="002F22A9"/>
    <w:rsid w:val="002F3CA5"/>
    <w:rsid w:val="002F6B0B"/>
    <w:rsid w:val="00300642"/>
    <w:rsid w:val="003143BB"/>
    <w:rsid w:val="00327B45"/>
    <w:rsid w:val="00330672"/>
    <w:rsid w:val="0034435F"/>
    <w:rsid w:val="00347569"/>
    <w:rsid w:val="00352FB6"/>
    <w:rsid w:val="003565A6"/>
    <w:rsid w:val="00362759"/>
    <w:rsid w:val="0036346A"/>
    <w:rsid w:val="00374E0F"/>
    <w:rsid w:val="00375710"/>
    <w:rsid w:val="003762E6"/>
    <w:rsid w:val="00383BC6"/>
    <w:rsid w:val="00390D45"/>
    <w:rsid w:val="00396FCB"/>
    <w:rsid w:val="003A74A9"/>
    <w:rsid w:val="003B2E63"/>
    <w:rsid w:val="003E2A17"/>
    <w:rsid w:val="003E624A"/>
    <w:rsid w:val="003E74FE"/>
    <w:rsid w:val="003F2580"/>
    <w:rsid w:val="003F79FC"/>
    <w:rsid w:val="00416487"/>
    <w:rsid w:val="00434D1D"/>
    <w:rsid w:val="00442550"/>
    <w:rsid w:val="00453A7C"/>
    <w:rsid w:val="004712E4"/>
    <w:rsid w:val="00475384"/>
    <w:rsid w:val="0048026E"/>
    <w:rsid w:val="00481A2E"/>
    <w:rsid w:val="004851F9"/>
    <w:rsid w:val="00490687"/>
    <w:rsid w:val="004A02D0"/>
    <w:rsid w:val="004A1D7E"/>
    <w:rsid w:val="004B0F66"/>
    <w:rsid w:val="004B3B23"/>
    <w:rsid w:val="004B7B9D"/>
    <w:rsid w:val="004C1AC7"/>
    <w:rsid w:val="004C3ED9"/>
    <w:rsid w:val="004C6992"/>
    <w:rsid w:val="004D6D1A"/>
    <w:rsid w:val="004E3429"/>
    <w:rsid w:val="004F51ED"/>
    <w:rsid w:val="004F6658"/>
    <w:rsid w:val="00501CEA"/>
    <w:rsid w:val="00515331"/>
    <w:rsid w:val="00524451"/>
    <w:rsid w:val="0052758D"/>
    <w:rsid w:val="005302FA"/>
    <w:rsid w:val="00530F05"/>
    <w:rsid w:val="00534991"/>
    <w:rsid w:val="00550B12"/>
    <w:rsid w:val="005559B5"/>
    <w:rsid w:val="00556F72"/>
    <w:rsid w:val="00557292"/>
    <w:rsid w:val="00567BF1"/>
    <w:rsid w:val="00577529"/>
    <w:rsid w:val="00586AB4"/>
    <w:rsid w:val="0059536D"/>
    <w:rsid w:val="00597900"/>
    <w:rsid w:val="005A589B"/>
    <w:rsid w:val="005B0F2B"/>
    <w:rsid w:val="005B2BE4"/>
    <w:rsid w:val="005B3622"/>
    <w:rsid w:val="005B7381"/>
    <w:rsid w:val="005C370D"/>
    <w:rsid w:val="005E290A"/>
    <w:rsid w:val="005F2106"/>
    <w:rsid w:val="006202D8"/>
    <w:rsid w:val="00644413"/>
    <w:rsid w:val="00655BBD"/>
    <w:rsid w:val="00660E00"/>
    <w:rsid w:val="00670C88"/>
    <w:rsid w:val="006722D6"/>
    <w:rsid w:val="00673E86"/>
    <w:rsid w:val="00674A33"/>
    <w:rsid w:val="0067576F"/>
    <w:rsid w:val="00680965"/>
    <w:rsid w:val="00682524"/>
    <w:rsid w:val="006A42E2"/>
    <w:rsid w:val="006A4C88"/>
    <w:rsid w:val="006A725D"/>
    <w:rsid w:val="006C1858"/>
    <w:rsid w:val="006C79DF"/>
    <w:rsid w:val="006D0799"/>
    <w:rsid w:val="006D3ED0"/>
    <w:rsid w:val="006F0B22"/>
    <w:rsid w:val="006F410B"/>
    <w:rsid w:val="00701C74"/>
    <w:rsid w:val="00704901"/>
    <w:rsid w:val="0070494A"/>
    <w:rsid w:val="00710A83"/>
    <w:rsid w:val="00712E39"/>
    <w:rsid w:val="00713208"/>
    <w:rsid w:val="007144E7"/>
    <w:rsid w:val="00736798"/>
    <w:rsid w:val="007714C7"/>
    <w:rsid w:val="00776932"/>
    <w:rsid w:val="007A19E4"/>
    <w:rsid w:val="007A36EF"/>
    <w:rsid w:val="007A4AF7"/>
    <w:rsid w:val="007B6CFC"/>
    <w:rsid w:val="007D4357"/>
    <w:rsid w:val="007D4DB6"/>
    <w:rsid w:val="007D6587"/>
    <w:rsid w:val="007F5453"/>
    <w:rsid w:val="0080095F"/>
    <w:rsid w:val="008072D6"/>
    <w:rsid w:val="00817349"/>
    <w:rsid w:val="008243FA"/>
    <w:rsid w:val="008244F4"/>
    <w:rsid w:val="00826C20"/>
    <w:rsid w:val="0083676D"/>
    <w:rsid w:val="008407A9"/>
    <w:rsid w:val="00850FFD"/>
    <w:rsid w:val="00857A8E"/>
    <w:rsid w:val="0089714A"/>
    <w:rsid w:val="008A6229"/>
    <w:rsid w:val="008B0FC2"/>
    <w:rsid w:val="008B7D41"/>
    <w:rsid w:val="008C353D"/>
    <w:rsid w:val="008D51BB"/>
    <w:rsid w:val="008D7F0A"/>
    <w:rsid w:val="008E5880"/>
    <w:rsid w:val="008F0551"/>
    <w:rsid w:val="009214CB"/>
    <w:rsid w:val="009219E2"/>
    <w:rsid w:val="00922F3B"/>
    <w:rsid w:val="009318F1"/>
    <w:rsid w:val="009429E6"/>
    <w:rsid w:val="0094789A"/>
    <w:rsid w:val="00972BAA"/>
    <w:rsid w:val="00973B82"/>
    <w:rsid w:val="00976C0C"/>
    <w:rsid w:val="00980124"/>
    <w:rsid w:val="00981FDA"/>
    <w:rsid w:val="00983321"/>
    <w:rsid w:val="00987A0B"/>
    <w:rsid w:val="009A77F7"/>
    <w:rsid w:val="009A7921"/>
    <w:rsid w:val="009B0529"/>
    <w:rsid w:val="009B23DF"/>
    <w:rsid w:val="009C3F3E"/>
    <w:rsid w:val="009C5121"/>
    <w:rsid w:val="009D79C7"/>
    <w:rsid w:val="009E0DB9"/>
    <w:rsid w:val="009F57BE"/>
    <w:rsid w:val="00A06E70"/>
    <w:rsid w:val="00A1466E"/>
    <w:rsid w:val="00A25D2D"/>
    <w:rsid w:val="00A27212"/>
    <w:rsid w:val="00A30056"/>
    <w:rsid w:val="00A36313"/>
    <w:rsid w:val="00A524C9"/>
    <w:rsid w:val="00A532EF"/>
    <w:rsid w:val="00A75BBF"/>
    <w:rsid w:val="00A77C3A"/>
    <w:rsid w:val="00A8300F"/>
    <w:rsid w:val="00A90F62"/>
    <w:rsid w:val="00A91D67"/>
    <w:rsid w:val="00A94F20"/>
    <w:rsid w:val="00AA3AC5"/>
    <w:rsid w:val="00AD0E86"/>
    <w:rsid w:val="00AD5F9F"/>
    <w:rsid w:val="00AE0EE5"/>
    <w:rsid w:val="00AF1730"/>
    <w:rsid w:val="00B00AA6"/>
    <w:rsid w:val="00B20208"/>
    <w:rsid w:val="00B20E64"/>
    <w:rsid w:val="00B212CF"/>
    <w:rsid w:val="00B22E7B"/>
    <w:rsid w:val="00B2522B"/>
    <w:rsid w:val="00B43ED8"/>
    <w:rsid w:val="00B55A64"/>
    <w:rsid w:val="00B61377"/>
    <w:rsid w:val="00B733E6"/>
    <w:rsid w:val="00B82624"/>
    <w:rsid w:val="00B90E7B"/>
    <w:rsid w:val="00B91A04"/>
    <w:rsid w:val="00BA2CB4"/>
    <w:rsid w:val="00BA6D8D"/>
    <w:rsid w:val="00BB7F1B"/>
    <w:rsid w:val="00BC62AF"/>
    <w:rsid w:val="00BD034B"/>
    <w:rsid w:val="00BD77CB"/>
    <w:rsid w:val="00C03E6C"/>
    <w:rsid w:val="00C17611"/>
    <w:rsid w:val="00C216DA"/>
    <w:rsid w:val="00C243D7"/>
    <w:rsid w:val="00C34E8B"/>
    <w:rsid w:val="00C60B02"/>
    <w:rsid w:val="00C663E7"/>
    <w:rsid w:val="00C707B1"/>
    <w:rsid w:val="00C73859"/>
    <w:rsid w:val="00C80184"/>
    <w:rsid w:val="00C819B4"/>
    <w:rsid w:val="00C82288"/>
    <w:rsid w:val="00C84377"/>
    <w:rsid w:val="00C93445"/>
    <w:rsid w:val="00C9352E"/>
    <w:rsid w:val="00C9711D"/>
    <w:rsid w:val="00CA4218"/>
    <w:rsid w:val="00CA557E"/>
    <w:rsid w:val="00CC5485"/>
    <w:rsid w:val="00CD0497"/>
    <w:rsid w:val="00CD4C59"/>
    <w:rsid w:val="00CE57F5"/>
    <w:rsid w:val="00CF1749"/>
    <w:rsid w:val="00D21284"/>
    <w:rsid w:val="00D277BA"/>
    <w:rsid w:val="00D40A00"/>
    <w:rsid w:val="00D4795C"/>
    <w:rsid w:val="00D53FDF"/>
    <w:rsid w:val="00D55968"/>
    <w:rsid w:val="00D70346"/>
    <w:rsid w:val="00D73384"/>
    <w:rsid w:val="00D753FB"/>
    <w:rsid w:val="00D7663E"/>
    <w:rsid w:val="00D776C6"/>
    <w:rsid w:val="00D817FA"/>
    <w:rsid w:val="00D86E0F"/>
    <w:rsid w:val="00D93681"/>
    <w:rsid w:val="00DA019B"/>
    <w:rsid w:val="00DA563C"/>
    <w:rsid w:val="00DB6570"/>
    <w:rsid w:val="00DC7F97"/>
    <w:rsid w:val="00DD7279"/>
    <w:rsid w:val="00DE3296"/>
    <w:rsid w:val="00DE4417"/>
    <w:rsid w:val="00DE788C"/>
    <w:rsid w:val="00DF0FA3"/>
    <w:rsid w:val="00DF3623"/>
    <w:rsid w:val="00E108D7"/>
    <w:rsid w:val="00E12959"/>
    <w:rsid w:val="00E144A7"/>
    <w:rsid w:val="00E23898"/>
    <w:rsid w:val="00E31AF5"/>
    <w:rsid w:val="00E37F03"/>
    <w:rsid w:val="00E422CB"/>
    <w:rsid w:val="00E432AC"/>
    <w:rsid w:val="00E45342"/>
    <w:rsid w:val="00E514C3"/>
    <w:rsid w:val="00E614EB"/>
    <w:rsid w:val="00E7193E"/>
    <w:rsid w:val="00E75C6B"/>
    <w:rsid w:val="00E8118D"/>
    <w:rsid w:val="00E93DC4"/>
    <w:rsid w:val="00E94E81"/>
    <w:rsid w:val="00EA72F4"/>
    <w:rsid w:val="00EC35D8"/>
    <w:rsid w:val="00EC5B09"/>
    <w:rsid w:val="00ED0856"/>
    <w:rsid w:val="00ED5203"/>
    <w:rsid w:val="00EE375A"/>
    <w:rsid w:val="00F03958"/>
    <w:rsid w:val="00F07C60"/>
    <w:rsid w:val="00F143C7"/>
    <w:rsid w:val="00F21817"/>
    <w:rsid w:val="00F3606A"/>
    <w:rsid w:val="00F93820"/>
    <w:rsid w:val="00F938D0"/>
    <w:rsid w:val="00F97A98"/>
    <w:rsid w:val="00FB3A42"/>
    <w:rsid w:val="00FB7DB0"/>
    <w:rsid w:val="00FB7EAB"/>
    <w:rsid w:val="00FC0439"/>
    <w:rsid w:val="00FD4708"/>
    <w:rsid w:val="00FE4D9A"/>
    <w:rsid w:val="00FE5B15"/>
    <w:rsid w:val="00FE5EA8"/>
    <w:rsid w:val="00FE6243"/>
    <w:rsid w:val="00FF5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DB9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F1C3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F1C36"/>
  </w:style>
  <w:style w:type="paragraph" w:styleId="stbilgi">
    <w:name w:val="header"/>
    <w:basedOn w:val="Normal"/>
    <w:link w:val="stbilgiChar"/>
    <w:uiPriority w:val="99"/>
    <w:unhideWhenUsed/>
    <w:rsid w:val="0036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2759"/>
  </w:style>
  <w:style w:type="paragraph" w:styleId="Altbilgi">
    <w:name w:val="footer"/>
    <w:basedOn w:val="Normal"/>
    <w:link w:val="AltbilgiChar"/>
    <w:uiPriority w:val="99"/>
    <w:unhideWhenUsed/>
    <w:rsid w:val="0036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2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DB9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F1C3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F1C36"/>
  </w:style>
  <w:style w:type="paragraph" w:styleId="stbilgi">
    <w:name w:val="header"/>
    <w:basedOn w:val="Normal"/>
    <w:link w:val="stbilgiChar"/>
    <w:uiPriority w:val="99"/>
    <w:unhideWhenUsed/>
    <w:rsid w:val="0036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2759"/>
  </w:style>
  <w:style w:type="paragraph" w:styleId="Altbilgi">
    <w:name w:val="footer"/>
    <w:basedOn w:val="Normal"/>
    <w:link w:val="AltbilgiChar"/>
    <w:uiPriority w:val="99"/>
    <w:unhideWhenUsed/>
    <w:rsid w:val="0036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A23870-8B00-4EC7-B639-AB95A46A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Ü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lenovo</cp:lastModifiedBy>
  <cp:revision>68</cp:revision>
  <cp:lastPrinted>2012-12-27T10:13:00Z</cp:lastPrinted>
  <dcterms:created xsi:type="dcterms:W3CDTF">2013-01-30T12:04:00Z</dcterms:created>
  <dcterms:modified xsi:type="dcterms:W3CDTF">2019-03-15T11:28:00Z</dcterms:modified>
</cp:coreProperties>
</file>